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11C" w14:textId="1E75012D" w:rsidR="0076668C" w:rsidRDefault="0076668C" w:rsidP="007049EB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bookmarkStart w:id="0" w:name="_Hlk125366842"/>
      <w:r w:rsidRPr="0076668C">
        <w:rPr>
          <w:b/>
          <w:bCs/>
          <w:sz w:val="26"/>
          <w:szCs w:val="26"/>
        </w:rPr>
        <w:t>ŽÁDOST</w:t>
      </w:r>
    </w:p>
    <w:p w14:paraId="547FE6B3" w14:textId="4C648535" w:rsidR="00C755DD" w:rsidRPr="0076668C" w:rsidRDefault="00C755DD" w:rsidP="007049EB">
      <w:pPr>
        <w:pBdr>
          <w:bottom w:val="single" w:sz="4" w:space="1" w:color="auto"/>
        </w:pBdr>
        <w:tabs>
          <w:tab w:val="left" w:pos="975"/>
          <w:tab w:val="center" w:pos="5145"/>
        </w:tabs>
        <w:jc w:val="center"/>
        <w:rPr>
          <w:b/>
          <w:bCs/>
          <w:sz w:val="26"/>
          <w:szCs w:val="26"/>
        </w:rPr>
      </w:pPr>
      <w:r w:rsidRPr="0076668C">
        <w:rPr>
          <w:b/>
          <w:bCs/>
          <w:sz w:val="26"/>
          <w:szCs w:val="26"/>
        </w:rPr>
        <w:t xml:space="preserve">o poskytnutí </w:t>
      </w:r>
      <w:r w:rsidR="009B31A7" w:rsidRPr="0076668C">
        <w:rPr>
          <w:b/>
          <w:bCs/>
          <w:sz w:val="26"/>
          <w:szCs w:val="26"/>
        </w:rPr>
        <w:t>dotace</w:t>
      </w:r>
      <w:r w:rsidR="0076668C">
        <w:rPr>
          <w:b/>
          <w:bCs/>
          <w:sz w:val="26"/>
          <w:szCs w:val="26"/>
        </w:rPr>
        <w:t xml:space="preserve"> </w:t>
      </w:r>
      <w:r w:rsidR="00C279EA" w:rsidRPr="0076668C">
        <w:rPr>
          <w:b/>
          <w:bCs/>
          <w:sz w:val="26"/>
          <w:szCs w:val="26"/>
        </w:rPr>
        <w:t xml:space="preserve">z rozpočtu </w:t>
      </w:r>
      <w:r w:rsidR="0076668C" w:rsidRPr="0076668C">
        <w:rPr>
          <w:b/>
          <w:bCs/>
          <w:sz w:val="26"/>
          <w:szCs w:val="26"/>
        </w:rPr>
        <w:t>Obce</w:t>
      </w:r>
      <w:r w:rsidR="00C932E8" w:rsidRPr="0076668C">
        <w:rPr>
          <w:b/>
          <w:bCs/>
          <w:sz w:val="26"/>
          <w:szCs w:val="26"/>
        </w:rPr>
        <w:t xml:space="preserve"> </w:t>
      </w:r>
      <w:r w:rsidR="0076668C" w:rsidRPr="0076668C">
        <w:rPr>
          <w:b/>
          <w:bCs/>
          <w:sz w:val="26"/>
          <w:szCs w:val="26"/>
        </w:rPr>
        <w:t>Ptení</w:t>
      </w:r>
    </w:p>
    <w:p w14:paraId="49C23D1D" w14:textId="3E8BBD80" w:rsidR="00975194" w:rsidRPr="0076668C" w:rsidRDefault="00975194" w:rsidP="007049EB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76668C">
        <w:rPr>
          <w:b/>
          <w:bCs/>
          <w:sz w:val="26"/>
          <w:szCs w:val="26"/>
        </w:rPr>
        <w:t xml:space="preserve">v roce </w:t>
      </w:r>
      <w:proofErr w:type="gramStart"/>
      <w:r w:rsidRPr="0076668C">
        <w:rPr>
          <w:b/>
          <w:bCs/>
          <w:sz w:val="26"/>
          <w:szCs w:val="26"/>
        </w:rPr>
        <w:t>20</w:t>
      </w:r>
      <w:r w:rsidR="0076668C" w:rsidRPr="0076668C">
        <w:rPr>
          <w:b/>
          <w:bCs/>
          <w:sz w:val="26"/>
          <w:szCs w:val="26"/>
        </w:rPr>
        <w:t>..</w:t>
      </w:r>
      <w:proofErr w:type="gramEnd"/>
    </w:p>
    <w:bookmarkEnd w:id="0"/>
    <w:p w14:paraId="11F1BADC" w14:textId="75140B8B" w:rsidR="0076668C" w:rsidRPr="0076668C" w:rsidRDefault="0076668C" w:rsidP="0076668C">
      <w:pPr>
        <w:jc w:val="center"/>
        <w:rPr>
          <w:b/>
          <w:bCs/>
          <w:sz w:val="26"/>
          <w:szCs w:val="26"/>
        </w:rPr>
      </w:pPr>
    </w:p>
    <w:p w14:paraId="3BAF6471" w14:textId="77777777" w:rsidR="00C755DD" w:rsidRPr="0076668C" w:rsidRDefault="00C755DD" w:rsidP="0097519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930"/>
      </w:tblGrid>
      <w:tr w:rsidR="00C755DD" w:rsidRPr="0076668C" w14:paraId="264753B9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52AD13E6" w14:textId="12BDC9F6" w:rsidR="00C755DD" w:rsidRPr="0076668C" w:rsidRDefault="005D645E" w:rsidP="00975194">
            <w:pPr>
              <w:pStyle w:val="Textkomente"/>
              <w:rPr>
                <w:b/>
              </w:rPr>
            </w:pPr>
            <w:r w:rsidRPr="0076668C">
              <w:rPr>
                <w:b/>
              </w:rPr>
              <w:t xml:space="preserve">Datum, razítko kanceláře </w:t>
            </w:r>
            <w:proofErr w:type="spellStart"/>
            <w:r w:rsidR="0076668C" w:rsidRPr="0076668C">
              <w:rPr>
                <w:b/>
              </w:rPr>
              <w:t>Ob</w:t>
            </w:r>
            <w:r w:rsidR="00C932E8" w:rsidRPr="0076668C">
              <w:rPr>
                <w:b/>
              </w:rPr>
              <w:t>Ú</w:t>
            </w:r>
            <w:proofErr w:type="spellEnd"/>
          </w:p>
          <w:p w14:paraId="54E13805" w14:textId="77777777" w:rsidR="00C755DD" w:rsidRPr="0076668C" w:rsidRDefault="00C755DD" w:rsidP="00975194">
            <w:pPr>
              <w:pStyle w:val="Textkomente"/>
              <w:rPr>
                <w:b/>
              </w:rPr>
            </w:pPr>
          </w:p>
        </w:tc>
        <w:tc>
          <w:tcPr>
            <w:tcW w:w="2884" w:type="pct"/>
          </w:tcPr>
          <w:p w14:paraId="5F2EED02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54B4D956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1963AC90" w14:textId="71583B29" w:rsidR="00C755DD" w:rsidRPr="0076668C" w:rsidRDefault="00C755DD" w:rsidP="001776E0">
            <w:pPr>
              <w:pStyle w:val="nzvy"/>
              <w:rPr>
                <w:rFonts w:ascii="Times New Roman" w:hAnsi="Times New Roman" w:cs="Times New Roman"/>
              </w:rPr>
            </w:pPr>
            <w:r w:rsidRPr="0076668C">
              <w:rPr>
                <w:rFonts w:ascii="Times New Roman" w:hAnsi="Times New Roman" w:cs="Times New Roman"/>
              </w:rPr>
              <w:t>Evidenční číslo žádosti</w:t>
            </w:r>
            <w:r w:rsidR="0076668C" w:rsidRPr="0076668C">
              <w:rPr>
                <w:rFonts w:ascii="Times New Roman" w:hAnsi="Times New Roman" w:cs="Times New Roman"/>
              </w:rPr>
              <w:t xml:space="preserve"> (doplní </w:t>
            </w:r>
            <w:proofErr w:type="spellStart"/>
            <w:r w:rsidR="0076668C" w:rsidRPr="0076668C">
              <w:rPr>
                <w:rFonts w:ascii="Times New Roman" w:hAnsi="Times New Roman" w:cs="Times New Roman"/>
              </w:rPr>
              <w:t>ObÚ</w:t>
            </w:r>
            <w:proofErr w:type="spellEnd"/>
            <w:r w:rsidR="0076668C" w:rsidRPr="0076668C">
              <w:rPr>
                <w:rFonts w:ascii="Times New Roman" w:hAnsi="Times New Roman" w:cs="Times New Roman"/>
              </w:rPr>
              <w:t>)</w:t>
            </w:r>
            <w:r w:rsidRPr="0076668C">
              <w:rPr>
                <w:rFonts w:ascii="Times New Roman" w:hAnsi="Times New Roman" w:cs="Times New Roman"/>
              </w:rPr>
              <w:t>:</w:t>
            </w:r>
          </w:p>
          <w:p w14:paraId="1FDFC750" w14:textId="77777777" w:rsidR="00C755DD" w:rsidRPr="0076668C" w:rsidRDefault="00C755DD" w:rsidP="001776E0">
            <w:pPr>
              <w:pStyle w:val="nzvy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14:paraId="66EE07F9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0B97525E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39029814" w14:textId="77777777" w:rsidR="00C755DD" w:rsidRPr="0076668C" w:rsidRDefault="00C755DD" w:rsidP="001776E0">
            <w:pPr>
              <w:pStyle w:val="nzvy"/>
              <w:rPr>
                <w:rFonts w:ascii="Times New Roman" w:hAnsi="Times New Roman" w:cs="Times New Roman"/>
              </w:rPr>
            </w:pPr>
            <w:r w:rsidRPr="0076668C">
              <w:rPr>
                <w:rFonts w:ascii="Times New Roman" w:hAnsi="Times New Roman" w:cs="Times New Roman"/>
              </w:rPr>
              <w:t>Název projektu nebo činnosti:</w:t>
            </w:r>
          </w:p>
          <w:p w14:paraId="3390F6F5" w14:textId="77777777" w:rsidR="00975194" w:rsidRPr="0076668C" w:rsidRDefault="00975194" w:rsidP="001776E0">
            <w:pPr>
              <w:pStyle w:val="nzvy"/>
              <w:rPr>
                <w:rFonts w:ascii="Times New Roman" w:hAnsi="Times New Roman" w:cs="Times New Roman"/>
              </w:rPr>
            </w:pPr>
          </w:p>
          <w:p w14:paraId="5B5ED79D" w14:textId="77777777" w:rsidR="00C755DD" w:rsidRPr="0076668C" w:rsidRDefault="00C755DD" w:rsidP="001776E0">
            <w:pPr>
              <w:pStyle w:val="nzvy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14:paraId="60828E3B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</w:tbl>
    <w:p w14:paraId="473F86F6" w14:textId="77777777" w:rsidR="00C755DD" w:rsidRPr="0076668C" w:rsidRDefault="00C755DD" w:rsidP="00975194">
      <w:pPr>
        <w:rPr>
          <w:b/>
          <w:bCs/>
        </w:rPr>
      </w:pPr>
    </w:p>
    <w:p w14:paraId="6B2968A7" w14:textId="77777777" w:rsidR="00C755DD" w:rsidRPr="0076668C" w:rsidRDefault="00C755DD" w:rsidP="00E809BF">
      <w:pPr>
        <w:pStyle w:val="Nadpis5"/>
        <w:numPr>
          <w:ilvl w:val="0"/>
          <w:numId w:val="31"/>
        </w:numPr>
      </w:pPr>
      <w:r w:rsidRPr="0076668C">
        <w:t>Údaje o žadateli</w:t>
      </w:r>
    </w:p>
    <w:p w14:paraId="2EA0ADFA" w14:textId="77777777" w:rsidR="00E809BF" w:rsidRPr="0076668C" w:rsidRDefault="00E809BF" w:rsidP="00E809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930"/>
      </w:tblGrid>
      <w:tr w:rsidR="00C755DD" w:rsidRPr="0076668C" w14:paraId="335C8187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653F2B75" w14:textId="77777777" w:rsidR="00C755DD" w:rsidRPr="0076668C" w:rsidRDefault="00C755DD" w:rsidP="001776E0">
            <w:pPr>
              <w:pStyle w:val="nzvy"/>
              <w:rPr>
                <w:rFonts w:ascii="Times New Roman" w:hAnsi="Times New Roman" w:cs="Times New Roman"/>
              </w:rPr>
            </w:pPr>
            <w:r w:rsidRPr="0076668C">
              <w:rPr>
                <w:rFonts w:ascii="Times New Roman" w:hAnsi="Times New Roman" w:cs="Times New Roman"/>
              </w:rPr>
              <w:t>Název organizace:</w:t>
            </w:r>
          </w:p>
          <w:p w14:paraId="437306F6" w14:textId="77777777" w:rsidR="00975194" w:rsidRPr="0076668C" w:rsidRDefault="00975194" w:rsidP="001776E0">
            <w:pPr>
              <w:pStyle w:val="nzvy"/>
              <w:rPr>
                <w:rFonts w:ascii="Times New Roman" w:hAnsi="Times New Roman" w:cs="Times New Roman"/>
              </w:rPr>
            </w:pPr>
          </w:p>
          <w:p w14:paraId="2EDEF4F1" w14:textId="77777777" w:rsidR="00C755DD" w:rsidRPr="0076668C" w:rsidRDefault="00C755DD" w:rsidP="001776E0">
            <w:pPr>
              <w:pStyle w:val="nzvy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14:paraId="3A6798C5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2163FABB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7EE1E836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Právní forma:</w:t>
            </w:r>
          </w:p>
          <w:p w14:paraId="3B966D75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14F1F580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239343A0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13969980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Sídlo organizace:</w:t>
            </w:r>
          </w:p>
          <w:p w14:paraId="138B7482" w14:textId="77777777" w:rsidR="00975194" w:rsidRPr="0076668C" w:rsidRDefault="00975194" w:rsidP="00975194">
            <w:pPr>
              <w:rPr>
                <w:b/>
              </w:rPr>
            </w:pPr>
          </w:p>
          <w:p w14:paraId="68014AC2" w14:textId="77777777" w:rsidR="00975194" w:rsidRPr="0076668C" w:rsidRDefault="00975194" w:rsidP="00975194">
            <w:pPr>
              <w:rPr>
                <w:b/>
              </w:rPr>
            </w:pPr>
          </w:p>
          <w:p w14:paraId="149DE2C6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081187CC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7740C3" w:rsidRPr="0076668C" w14:paraId="6413E852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63961289" w14:textId="77777777" w:rsidR="007740C3" w:rsidRPr="0076668C" w:rsidRDefault="007740C3" w:rsidP="00975194">
            <w:pPr>
              <w:rPr>
                <w:b/>
              </w:rPr>
            </w:pPr>
            <w:r w:rsidRPr="0076668C">
              <w:rPr>
                <w:b/>
              </w:rPr>
              <w:t>Činnost od roku:</w:t>
            </w:r>
          </w:p>
          <w:p w14:paraId="0F520191" w14:textId="77777777" w:rsidR="007740C3" w:rsidRPr="0076668C" w:rsidRDefault="007740C3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5812CB73" w14:textId="77777777" w:rsidR="007740C3" w:rsidRPr="0076668C" w:rsidRDefault="007740C3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510DB7BC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6AC4810E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Adresa internetových stránek:</w:t>
            </w:r>
          </w:p>
          <w:p w14:paraId="0F97EC2D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524C3803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2E46E09F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164E8FAD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IČ:</w:t>
            </w:r>
          </w:p>
          <w:p w14:paraId="5EEA944C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68480724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769B9D5B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702406DB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DIČ:</w:t>
            </w:r>
          </w:p>
          <w:p w14:paraId="3127EA42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6352B2A0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2EDB6FDA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4AF0A837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Číslo účtu:</w:t>
            </w:r>
          </w:p>
          <w:p w14:paraId="0D721F13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6E1ECE40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4A699269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335EC8C0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Peněžní ústav:</w:t>
            </w:r>
          </w:p>
          <w:p w14:paraId="56483D53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2C656F3F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0C44524D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4F22ADC5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Statutární zástupce:</w:t>
            </w:r>
          </w:p>
          <w:p w14:paraId="0071406D" w14:textId="77777777" w:rsidR="00C755DD" w:rsidRPr="0076668C" w:rsidRDefault="00975194" w:rsidP="00975194">
            <w:pPr>
              <w:rPr>
                <w:b/>
              </w:rPr>
            </w:pPr>
            <w:r w:rsidRPr="0076668C">
              <w:rPr>
                <w:b/>
              </w:rPr>
              <w:t>a</w:t>
            </w:r>
            <w:r w:rsidR="00C755DD" w:rsidRPr="0076668C">
              <w:rPr>
                <w:b/>
              </w:rPr>
              <w:t>dresa:</w:t>
            </w:r>
          </w:p>
          <w:p w14:paraId="13C1519E" w14:textId="77777777" w:rsidR="00C755DD" w:rsidRPr="0076668C" w:rsidRDefault="00975194" w:rsidP="00975194">
            <w:pPr>
              <w:rPr>
                <w:b/>
              </w:rPr>
            </w:pPr>
            <w:r w:rsidRPr="0076668C">
              <w:rPr>
                <w:b/>
              </w:rPr>
              <w:t>telefon</w:t>
            </w:r>
            <w:r w:rsidR="00C755DD" w:rsidRPr="0076668C">
              <w:rPr>
                <w:b/>
              </w:rPr>
              <w:t>:</w:t>
            </w:r>
          </w:p>
          <w:p w14:paraId="7A64E0D4" w14:textId="77777777" w:rsidR="00C755DD" w:rsidRPr="0076668C" w:rsidRDefault="00975194" w:rsidP="00975194">
            <w:pPr>
              <w:rPr>
                <w:b/>
              </w:rPr>
            </w:pPr>
            <w:r w:rsidRPr="0076668C">
              <w:rPr>
                <w:b/>
              </w:rPr>
              <w:t>e</w:t>
            </w:r>
            <w:r w:rsidR="00C755DD" w:rsidRPr="0076668C">
              <w:rPr>
                <w:b/>
              </w:rPr>
              <w:t>-mail:</w:t>
            </w:r>
          </w:p>
          <w:p w14:paraId="0B1226D5" w14:textId="77777777" w:rsidR="00975194" w:rsidRPr="0076668C" w:rsidRDefault="00975194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52687459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3EFCC5F0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341610E4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Kontaktní osoba:</w:t>
            </w:r>
          </w:p>
          <w:p w14:paraId="4D92C827" w14:textId="77777777" w:rsidR="00975194" w:rsidRPr="0076668C" w:rsidRDefault="00975194" w:rsidP="00975194">
            <w:pPr>
              <w:rPr>
                <w:b/>
              </w:rPr>
            </w:pPr>
            <w:r w:rsidRPr="0076668C">
              <w:rPr>
                <w:b/>
              </w:rPr>
              <w:t>adresa:</w:t>
            </w:r>
          </w:p>
          <w:p w14:paraId="13156B65" w14:textId="77777777" w:rsidR="00975194" w:rsidRPr="0076668C" w:rsidRDefault="00975194" w:rsidP="00975194">
            <w:pPr>
              <w:rPr>
                <w:b/>
              </w:rPr>
            </w:pPr>
            <w:r w:rsidRPr="0076668C">
              <w:rPr>
                <w:b/>
              </w:rPr>
              <w:t>telefon:</w:t>
            </w:r>
          </w:p>
          <w:p w14:paraId="37C5B265" w14:textId="77777777" w:rsidR="00975194" w:rsidRPr="0076668C" w:rsidRDefault="00975194" w:rsidP="00975194">
            <w:pPr>
              <w:rPr>
                <w:b/>
              </w:rPr>
            </w:pPr>
            <w:r w:rsidRPr="0076668C">
              <w:rPr>
                <w:b/>
              </w:rPr>
              <w:t>e-mail:</w:t>
            </w:r>
          </w:p>
          <w:p w14:paraId="3659A914" w14:textId="77777777" w:rsidR="00C755DD" w:rsidRPr="0076668C" w:rsidRDefault="00C755DD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28B83CAF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  <w:tr w:rsidR="00C755DD" w:rsidRPr="0076668C" w14:paraId="0BBC423A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116" w:type="pct"/>
          </w:tcPr>
          <w:p w14:paraId="02426328" w14:textId="77777777" w:rsidR="00975194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Členská základna:</w:t>
            </w:r>
          </w:p>
          <w:p w14:paraId="47E29646" w14:textId="77777777" w:rsidR="00975194" w:rsidRPr="0076668C" w:rsidRDefault="00975194" w:rsidP="00975194">
            <w:pPr>
              <w:rPr>
                <w:b/>
              </w:rPr>
            </w:pPr>
          </w:p>
          <w:p w14:paraId="5AABE3BB" w14:textId="77777777" w:rsidR="007740C3" w:rsidRPr="0076668C" w:rsidRDefault="00C755DD" w:rsidP="00975194">
            <w:r w:rsidRPr="0076668C">
              <w:t>dle kategorií a věku</w:t>
            </w:r>
            <w:r w:rsidR="007740C3" w:rsidRPr="0076668C">
              <w:t>, názvy oddílů</w:t>
            </w:r>
          </w:p>
          <w:p w14:paraId="0F4C67C9" w14:textId="77777777" w:rsidR="00C755DD" w:rsidRPr="0076668C" w:rsidRDefault="00C755DD" w:rsidP="00975194">
            <w:r w:rsidRPr="0076668C">
              <w:t>(u zájmových nebo sportovních organizací)</w:t>
            </w:r>
          </w:p>
          <w:p w14:paraId="01363E40" w14:textId="77777777" w:rsidR="00C755DD" w:rsidRPr="0076668C" w:rsidRDefault="00C755DD" w:rsidP="00975194">
            <w:pPr>
              <w:rPr>
                <w:b/>
              </w:rPr>
            </w:pPr>
          </w:p>
          <w:p w14:paraId="18FEC185" w14:textId="77777777" w:rsidR="007740C3" w:rsidRPr="0076668C" w:rsidRDefault="007740C3" w:rsidP="00975194">
            <w:pPr>
              <w:rPr>
                <w:b/>
              </w:rPr>
            </w:pPr>
          </w:p>
          <w:p w14:paraId="0052BB80" w14:textId="77777777" w:rsidR="007740C3" w:rsidRPr="0076668C" w:rsidRDefault="007740C3" w:rsidP="00975194">
            <w:pPr>
              <w:rPr>
                <w:b/>
              </w:rPr>
            </w:pPr>
          </w:p>
        </w:tc>
        <w:tc>
          <w:tcPr>
            <w:tcW w:w="2884" w:type="pct"/>
          </w:tcPr>
          <w:p w14:paraId="00EFD49D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</w:tr>
    </w:tbl>
    <w:p w14:paraId="5045513C" w14:textId="77777777" w:rsidR="00C755DD" w:rsidRPr="0076668C" w:rsidRDefault="00C755DD" w:rsidP="00975194">
      <w:pPr>
        <w:rPr>
          <w:b/>
          <w:bCs/>
          <w:sz w:val="24"/>
        </w:rPr>
      </w:pPr>
    </w:p>
    <w:p w14:paraId="0E4A3B03" w14:textId="77777777" w:rsidR="00E809BF" w:rsidRPr="0076668C" w:rsidRDefault="00E809BF" w:rsidP="00975194">
      <w:pPr>
        <w:rPr>
          <w:b/>
          <w:bCs/>
          <w:sz w:val="24"/>
        </w:rPr>
      </w:pPr>
    </w:p>
    <w:p w14:paraId="50C6938B" w14:textId="77777777" w:rsidR="00E809BF" w:rsidRPr="0076668C" w:rsidRDefault="00E809BF" w:rsidP="00975194">
      <w:pPr>
        <w:rPr>
          <w:b/>
          <w:bCs/>
          <w:sz w:val="24"/>
        </w:rPr>
      </w:pPr>
    </w:p>
    <w:p w14:paraId="6D1710D6" w14:textId="77777777" w:rsidR="00C755DD" w:rsidRPr="0076668C" w:rsidRDefault="00C755DD" w:rsidP="00E809BF">
      <w:pPr>
        <w:pStyle w:val="Nadpis5"/>
        <w:numPr>
          <w:ilvl w:val="0"/>
          <w:numId w:val="31"/>
        </w:numPr>
      </w:pPr>
      <w:r w:rsidRPr="0076668C">
        <w:t>Údaje o projektu / činnosti</w:t>
      </w:r>
    </w:p>
    <w:p w14:paraId="28EDDDAD" w14:textId="77777777" w:rsidR="00E809BF" w:rsidRPr="0076668C" w:rsidRDefault="00E809BF" w:rsidP="00E809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6240"/>
      </w:tblGrid>
      <w:tr w:rsidR="00063E58" w:rsidRPr="0076668C" w14:paraId="2A1C9C57" w14:textId="77777777" w:rsidTr="007D265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965" w:type="pct"/>
          </w:tcPr>
          <w:p w14:paraId="485DFA1B" w14:textId="77777777" w:rsidR="00063E58" w:rsidRPr="0076668C" w:rsidRDefault="00063E58" w:rsidP="00975194">
            <w:pPr>
              <w:pStyle w:val="Zkladntext2"/>
              <w:rPr>
                <w:b/>
                <w:sz w:val="20"/>
              </w:rPr>
            </w:pPr>
            <w:r w:rsidRPr="0076668C">
              <w:rPr>
                <w:b/>
                <w:sz w:val="20"/>
              </w:rPr>
              <w:t>Cíl, poslání, zaměření projektu/činnosti:</w:t>
            </w:r>
          </w:p>
          <w:p w14:paraId="5850C9DB" w14:textId="77777777" w:rsidR="00063E58" w:rsidRPr="0076668C" w:rsidRDefault="00063E58" w:rsidP="00975194">
            <w:pPr>
              <w:rPr>
                <w:b/>
              </w:rPr>
            </w:pPr>
          </w:p>
          <w:p w14:paraId="2E5CAD8D" w14:textId="77777777" w:rsidR="00063E58" w:rsidRPr="0076668C" w:rsidRDefault="00063E58" w:rsidP="00975194">
            <w:pPr>
              <w:rPr>
                <w:b/>
              </w:rPr>
            </w:pPr>
          </w:p>
          <w:p w14:paraId="347ACFA4" w14:textId="77777777" w:rsidR="00063E58" w:rsidRPr="0076668C" w:rsidRDefault="00063E58" w:rsidP="00975194">
            <w:pPr>
              <w:rPr>
                <w:b/>
              </w:rPr>
            </w:pPr>
          </w:p>
          <w:p w14:paraId="667CA31D" w14:textId="77777777" w:rsidR="00063E58" w:rsidRPr="0076668C" w:rsidRDefault="00063E58" w:rsidP="00975194">
            <w:pPr>
              <w:rPr>
                <w:b/>
              </w:rPr>
            </w:pPr>
          </w:p>
          <w:p w14:paraId="568A75E3" w14:textId="77777777" w:rsidR="00063E58" w:rsidRPr="0076668C" w:rsidRDefault="00063E58" w:rsidP="00975194">
            <w:pPr>
              <w:rPr>
                <w:b/>
              </w:rPr>
            </w:pPr>
          </w:p>
          <w:p w14:paraId="18D963F4" w14:textId="77777777" w:rsidR="00063E58" w:rsidRPr="0076668C" w:rsidRDefault="00063E58" w:rsidP="00063E58">
            <w:pPr>
              <w:rPr>
                <w:b/>
              </w:rPr>
            </w:pPr>
          </w:p>
        </w:tc>
        <w:tc>
          <w:tcPr>
            <w:tcW w:w="3035" w:type="pct"/>
          </w:tcPr>
          <w:p w14:paraId="66DC3CFD" w14:textId="77777777" w:rsidR="00063E58" w:rsidRPr="0076668C" w:rsidRDefault="00063E58" w:rsidP="00975194">
            <w:pPr>
              <w:rPr>
                <w:b/>
                <w:bCs/>
                <w:sz w:val="32"/>
              </w:rPr>
            </w:pPr>
          </w:p>
        </w:tc>
      </w:tr>
      <w:tr w:rsidR="00063E58" w:rsidRPr="0076668C" w14:paraId="31094071" w14:textId="77777777" w:rsidTr="007D265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965" w:type="pct"/>
          </w:tcPr>
          <w:p w14:paraId="26A674B2" w14:textId="77777777" w:rsidR="00063E58" w:rsidRPr="0076668C" w:rsidRDefault="00063E58" w:rsidP="00063E58">
            <w:pPr>
              <w:rPr>
                <w:b/>
              </w:rPr>
            </w:pPr>
            <w:r w:rsidRPr="0076668C">
              <w:rPr>
                <w:b/>
              </w:rPr>
              <w:t>Důvod podání žádosti:</w:t>
            </w:r>
          </w:p>
          <w:p w14:paraId="5AD7A841" w14:textId="77777777" w:rsidR="00063E58" w:rsidRPr="0076668C" w:rsidRDefault="00063E58" w:rsidP="00063E58">
            <w:pPr>
              <w:pStyle w:val="Zkladntext2"/>
              <w:rPr>
                <w:b/>
                <w:sz w:val="20"/>
              </w:rPr>
            </w:pPr>
          </w:p>
        </w:tc>
        <w:tc>
          <w:tcPr>
            <w:tcW w:w="3035" w:type="pct"/>
          </w:tcPr>
          <w:p w14:paraId="1E5EAC6B" w14:textId="77777777" w:rsidR="00063E58" w:rsidRPr="0076668C" w:rsidRDefault="00063E58" w:rsidP="00063E58">
            <w:pPr>
              <w:rPr>
                <w:b/>
                <w:bCs/>
                <w:sz w:val="32"/>
              </w:rPr>
            </w:pPr>
          </w:p>
        </w:tc>
      </w:tr>
      <w:tr w:rsidR="00063E58" w:rsidRPr="0076668C" w14:paraId="78E8B54B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1965" w:type="pct"/>
          </w:tcPr>
          <w:p w14:paraId="4AF9F209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  <w:b/>
              </w:rPr>
            </w:pPr>
            <w:r w:rsidRPr="0076668C">
              <w:rPr>
                <w:rFonts w:ascii="Times New Roman" w:hAnsi="Times New Roman" w:cs="Times New Roman"/>
                <w:b/>
              </w:rPr>
              <w:t>Cílová skupina:</w:t>
            </w:r>
          </w:p>
          <w:p w14:paraId="71C72BF1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  <w:b/>
              </w:rPr>
            </w:pPr>
          </w:p>
          <w:p w14:paraId="00EDB33E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pct"/>
          </w:tcPr>
          <w:p w14:paraId="3A01FA36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</w:rPr>
            </w:pPr>
          </w:p>
        </w:tc>
      </w:tr>
      <w:tr w:rsidR="00063E58" w:rsidRPr="0076668C" w14:paraId="0E89B649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1965" w:type="pct"/>
          </w:tcPr>
          <w:p w14:paraId="127FF516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  <w:b/>
              </w:rPr>
            </w:pPr>
            <w:r w:rsidRPr="0076668C">
              <w:rPr>
                <w:rFonts w:ascii="Times New Roman" w:hAnsi="Times New Roman" w:cs="Times New Roman"/>
                <w:b/>
              </w:rPr>
              <w:t>Místo realizace projektu/činnosti:</w:t>
            </w:r>
          </w:p>
          <w:p w14:paraId="51EA03C4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pct"/>
          </w:tcPr>
          <w:p w14:paraId="199F4794" w14:textId="77777777" w:rsidR="00063E58" w:rsidRPr="0076668C" w:rsidRDefault="00063E58" w:rsidP="00063E58">
            <w:pPr>
              <w:rPr>
                <w:b/>
                <w:bCs/>
                <w:sz w:val="32"/>
              </w:rPr>
            </w:pPr>
          </w:p>
        </w:tc>
      </w:tr>
      <w:tr w:rsidR="00063E58" w:rsidRPr="0076668C" w14:paraId="4449CEFF" w14:textId="77777777" w:rsidTr="007D265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965" w:type="pct"/>
          </w:tcPr>
          <w:p w14:paraId="5422C6DD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  <w:b/>
              </w:rPr>
            </w:pPr>
            <w:r w:rsidRPr="0076668C">
              <w:rPr>
                <w:rFonts w:ascii="Times New Roman" w:hAnsi="Times New Roman" w:cs="Times New Roman"/>
                <w:b/>
              </w:rPr>
              <w:t>Časový harmonogram:</w:t>
            </w:r>
          </w:p>
          <w:p w14:paraId="5533FCE7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</w:rPr>
            </w:pPr>
            <w:r w:rsidRPr="0076668C">
              <w:rPr>
                <w:rFonts w:ascii="Times New Roman" w:hAnsi="Times New Roman" w:cs="Times New Roman"/>
              </w:rPr>
              <w:t>(rozvrh, zahájení, ukončení)</w:t>
            </w:r>
          </w:p>
          <w:p w14:paraId="467A03FB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</w:rPr>
            </w:pPr>
          </w:p>
          <w:p w14:paraId="51F79AC2" w14:textId="77777777" w:rsidR="00063E58" w:rsidRPr="0076668C" w:rsidRDefault="00063E58" w:rsidP="00063E58">
            <w:pPr>
              <w:pStyle w:val="nzvy"/>
              <w:rPr>
                <w:rFonts w:ascii="Times New Roman" w:hAnsi="Times New Roman" w:cs="Times New Roman"/>
              </w:rPr>
            </w:pPr>
          </w:p>
        </w:tc>
        <w:tc>
          <w:tcPr>
            <w:tcW w:w="3035" w:type="pct"/>
          </w:tcPr>
          <w:p w14:paraId="22F8F7DE" w14:textId="77777777" w:rsidR="00063E58" w:rsidRPr="0076668C" w:rsidRDefault="00063E58" w:rsidP="00063E58">
            <w:pPr>
              <w:rPr>
                <w:b/>
                <w:bCs/>
                <w:sz w:val="32"/>
              </w:rPr>
            </w:pPr>
          </w:p>
        </w:tc>
      </w:tr>
      <w:tr w:rsidR="00063E58" w:rsidRPr="0076668C" w14:paraId="1D4A6117" w14:textId="77777777" w:rsidTr="007D265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965" w:type="pct"/>
          </w:tcPr>
          <w:p w14:paraId="5E96F430" w14:textId="77777777" w:rsidR="00063E58" w:rsidRPr="0076668C" w:rsidRDefault="00063E58" w:rsidP="00063E58">
            <w:pPr>
              <w:pStyle w:val="Zkladntext2"/>
              <w:rPr>
                <w:b/>
                <w:sz w:val="20"/>
              </w:rPr>
            </w:pPr>
            <w:r w:rsidRPr="0076668C">
              <w:rPr>
                <w:b/>
                <w:sz w:val="20"/>
              </w:rPr>
              <w:t>Výčet participujících subjektů:</w:t>
            </w:r>
          </w:p>
          <w:p w14:paraId="6022B053" w14:textId="77777777" w:rsidR="00063E58" w:rsidRPr="0076668C" w:rsidRDefault="00063E58" w:rsidP="00063E58">
            <w:pPr>
              <w:pStyle w:val="Zkladntext2"/>
              <w:rPr>
                <w:b/>
                <w:sz w:val="20"/>
              </w:rPr>
            </w:pPr>
          </w:p>
        </w:tc>
        <w:tc>
          <w:tcPr>
            <w:tcW w:w="3035" w:type="pct"/>
          </w:tcPr>
          <w:p w14:paraId="2DD346A8" w14:textId="77777777" w:rsidR="00063E58" w:rsidRPr="0076668C" w:rsidRDefault="00063E58" w:rsidP="00063E58">
            <w:pPr>
              <w:rPr>
                <w:b/>
                <w:bCs/>
                <w:sz w:val="32"/>
              </w:rPr>
            </w:pPr>
          </w:p>
        </w:tc>
      </w:tr>
    </w:tbl>
    <w:p w14:paraId="497B82D3" w14:textId="77777777" w:rsidR="00C755DD" w:rsidRPr="0076668C" w:rsidRDefault="00C755DD" w:rsidP="001776E0">
      <w:pPr>
        <w:rPr>
          <w:b/>
          <w:bCs/>
        </w:rPr>
      </w:pPr>
    </w:p>
    <w:p w14:paraId="2256BFD5" w14:textId="77777777" w:rsidR="001776E0" w:rsidRPr="0076668C" w:rsidRDefault="001776E0" w:rsidP="001776E0">
      <w:pPr>
        <w:rPr>
          <w:b/>
          <w:bCs/>
        </w:rPr>
      </w:pPr>
    </w:p>
    <w:p w14:paraId="750A066C" w14:textId="77777777" w:rsidR="001776E0" w:rsidRPr="0076668C" w:rsidRDefault="001776E0" w:rsidP="001776E0">
      <w:pPr>
        <w:rPr>
          <w:b/>
          <w:bCs/>
        </w:rPr>
      </w:pPr>
    </w:p>
    <w:p w14:paraId="1CA55858" w14:textId="77777777" w:rsidR="00C755DD" w:rsidRPr="0076668C" w:rsidRDefault="00C755DD" w:rsidP="00975194">
      <w:pPr>
        <w:pStyle w:val="Nadpis5"/>
      </w:pPr>
      <w:r w:rsidRPr="0076668C">
        <w:t xml:space="preserve">III. </w:t>
      </w:r>
      <w:r w:rsidR="001776E0" w:rsidRPr="0076668C">
        <w:t>R</w:t>
      </w:r>
      <w:r w:rsidRPr="0076668C">
        <w:t>ozpočet projektu/činnosti v</w:t>
      </w:r>
      <w:r w:rsidR="00E809BF" w:rsidRPr="0076668C">
        <w:t> </w:t>
      </w:r>
      <w:r w:rsidRPr="0076668C">
        <w:t>Kč</w:t>
      </w:r>
    </w:p>
    <w:p w14:paraId="0E3AEC3B" w14:textId="77777777" w:rsidR="00E809BF" w:rsidRPr="0076668C" w:rsidRDefault="00E809BF" w:rsidP="00E809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979"/>
        <w:gridCol w:w="2551"/>
      </w:tblGrid>
      <w:tr w:rsidR="00C755DD" w:rsidRPr="0076668C" w14:paraId="6E4138F9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0585591F" w14:textId="77777777" w:rsidR="00C755DD" w:rsidRPr="0076668C" w:rsidRDefault="00C755DD" w:rsidP="00975194">
            <w:pPr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Položky rozpočtu</w:t>
            </w:r>
          </w:p>
        </w:tc>
        <w:tc>
          <w:tcPr>
            <w:tcW w:w="1449" w:type="pct"/>
          </w:tcPr>
          <w:p w14:paraId="67B8AAE3" w14:textId="77777777" w:rsidR="00C755DD" w:rsidRPr="0076668C" w:rsidRDefault="00713BB6" w:rsidP="00975194">
            <w:pPr>
              <w:ind w:right="72"/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Výdaje</w:t>
            </w:r>
          </w:p>
        </w:tc>
        <w:tc>
          <w:tcPr>
            <w:tcW w:w="1241" w:type="pct"/>
          </w:tcPr>
          <w:p w14:paraId="3280C23F" w14:textId="77777777" w:rsidR="001776E0" w:rsidRPr="0076668C" w:rsidRDefault="001776E0" w:rsidP="001776E0">
            <w:pPr>
              <w:ind w:right="72"/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z</w:t>
            </w:r>
            <w:r w:rsidR="00C755DD" w:rsidRPr="0076668C">
              <w:rPr>
                <w:b/>
                <w:bCs/>
              </w:rPr>
              <w:t xml:space="preserve"> toho požadavek</w:t>
            </w:r>
          </w:p>
          <w:p w14:paraId="10A8C76D" w14:textId="77777777" w:rsidR="005E6CFC" w:rsidRPr="0076668C" w:rsidRDefault="00C755DD" w:rsidP="005E6CFC">
            <w:pPr>
              <w:ind w:right="72"/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na</w:t>
            </w:r>
            <w:r w:rsidR="001776E0" w:rsidRPr="0076668C">
              <w:rPr>
                <w:b/>
                <w:bCs/>
              </w:rPr>
              <w:t xml:space="preserve"> </w:t>
            </w:r>
            <w:r w:rsidR="005E6CFC" w:rsidRPr="0076668C">
              <w:rPr>
                <w:b/>
                <w:bCs/>
              </w:rPr>
              <w:t>dotaci</w:t>
            </w:r>
          </w:p>
          <w:p w14:paraId="35F76096" w14:textId="335849E4" w:rsidR="0076160A" w:rsidRPr="0076668C" w:rsidRDefault="001776E0" w:rsidP="005E6CFC">
            <w:pPr>
              <w:ind w:right="72"/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 xml:space="preserve">od </w:t>
            </w:r>
            <w:r w:rsidR="0076668C">
              <w:rPr>
                <w:b/>
                <w:bCs/>
              </w:rPr>
              <w:t>Obce</w:t>
            </w:r>
            <w:r w:rsidR="00C932E8" w:rsidRPr="0076668C">
              <w:rPr>
                <w:b/>
                <w:bCs/>
              </w:rPr>
              <w:t xml:space="preserve"> P</w:t>
            </w:r>
            <w:r w:rsidR="0076668C">
              <w:rPr>
                <w:b/>
                <w:bCs/>
              </w:rPr>
              <w:t>tení</w:t>
            </w:r>
          </w:p>
        </w:tc>
      </w:tr>
      <w:tr w:rsidR="00C755DD" w:rsidRPr="0076668C" w14:paraId="027291E8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5733AA88" w14:textId="77777777" w:rsidR="001776E0" w:rsidRPr="0076668C" w:rsidRDefault="00C755DD" w:rsidP="00975194">
            <w:pPr>
              <w:rPr>
                <w:b/>
                <w:bCs/>
              </w:rPr>
            </w:pPr>
            <w:r w:rsidRPr="0076668C">
              <w:rPr>
                <w:b/>
                <w:bCs/>
              </w:rPr>
              <w:t xml:space="preserve">Osobní </w:t>
            </w:r>
            <w:r w:rsidR="00713BB6" w:rsidRPr="0076668C">
              <w:rPr>
                <w:b/>
                <w:bCs/>
              </w:rPr>
              <w:t>výdaje</w:t>
            </w:r>
            <w:r w:rsidR="001776E0" w:rsidRPr="0076668C">
              <w:rPr>
                <w:b/>
                <w:bCs/>
              </w:rPr>
              <w:t>:</w:t>
            </w:r>
          </w:p>
          <w:p w14:paraId="742209D5" w14:textId="77777777" w:rsidR="00C755DD" w:rsidRPr="0076668C" w:rsidRDefault="00CB6451" w:rsidP="00975194">
            <w:pPr>
              <w:rPr>
                <w:bCs/>
              </w:rPr>
            </w:pPr>
            <w:r w:rsidRPr="0076668C">
              <w:rPr>
                <w:bCs/>
              </w:rPr>
              <w:t>(mzdové náklady, dohody o provedení práce a pracovní činnosti, odvody-soc.,</w:t>
            </w:r>
            <w:r w:rsidR="00BA7DC9" w:rsidRPr="0076668C">
              <w:rPr>
                <w:bCs/>
              </w:rPr>
              <w:t xml:space="preserve"> </w:t>
            </w:r>
            <w:r w:rsidRPr="0076668C">
              <w:rPr>
                <w:bCs/>
              </w:rPr>
              <w:t>zdrav. pojištění)</w:t>
            </w:r>
          </w:p>
          <w:p w14:paraId="58E015D5" w14:textId="77777777" w:rsidR="001776E0" w:rsidRPr="0076668C" w:rsidRDefault="001776E0" w:rsidP="00975194">
            <w:pPr>
              <w:rPr>
                <w:bCs/>
              </w:rPr>
            </w:pPr>
          </w:p>
        </w:tc>
        <w:tc>
          <w:tcPr>
            <w:tcW w:w="1449" w:type="pct"/>
          </w:tcPr>
          <w:p w14:paraId="27B2641F" w14:textId="77777777" w:rsidR="00C755DD" w:rsidRPr="0076668C" w:rsidRDefault="00C755DD" w:rsidP="001776E0">
            <w:pPr>
              <w:ind w:right="-212"/>
              <w:rPr>
                <w:b/>
                <w:bCs/>
              </w:rPr>
            </w:pPr>
          </w:p>
        </w:tc>
        <w:tc>
          <w:tcPr>
            <w:tcW w:w="1241" w:type="pct"/>
          </w:tcPr>
          <w:p w14:paraId="01B7C7A4" w14:textId="77777777" w:rsidR="00C755DD" w:rsidRPr="0076668C" w:rsidRDefault="00C755DD" w:rsidP="001776E0">
            <w:pPr>
              <w:ind w:right="-212"/>
              <w:rPr>
                <w:b/>
                <w:bCs/>
              </w:rPr>
            </w:pPr>
          </w:p>
        </w:tc>
      </w:tr>
      <w:tr w:rsidR="00EE0131" w:rsidRPr="0076668C" w14:paraId="15DCFCB1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00543506" w14:textId="77777777" w:rsidR="00EE0131" w:rsidRPr="0076668C" w:rsidRDefault="00EE0131" w:rsidP="001776E0">
            <w:pPr>
              <w:rPr>
                <w:bCs/>
              </w:rPr>
            </w:pPr>
            <w:r w:rsidRPr="0076668C">
              <w:rPr>
                <w:b/>
                <w:bCs/>
              </w:rPr>
              <w:t>Cestovné</w:t>
            </w:r>
            <w:r w:rsidR="001776E0" w:rsidRPr="0076668C">
              <w:rPr>
                <w:b/>
                <w:bCs/>
              </w:rPr>
              <w:t xml:space="preserve">: </w:t>
            </w:r>
            <w:r w:rsidR="001776E0" w:rsidRPr="0076668C">
              <w:rPr>
                <w:bCs/>
              </w:rPr>
              <w:t>(</w:t>
            </w:r>
            <w:r w:rsidRPr="0076668C">
              <w:rPr>
                <w:bCs/>
              </w:rPr>
              <w:t>cestovní příkazy, PHM, jízdné)</w:t>
            </w:r>
          </w:p>
          <w:p w14:paraId="3982D315" w14:textId="77777777" w:rsidR="001776E0" w:rsidRPr="0076668C" w:rsidRDefault="001776E0" w:rsidP="001776E0">
            <w:pPr>
              <w:rPr>
                <w:bCs/>
              </w:rPr>
            </w:pPr>
          </w:p>
        </w:tc>
        <w:tc>
          <w:tcPr>
            <w:tcW w:w="1449" w:type="pct"/>
          </w:tcPr>
          <w:p w14:paraId="6AE8AFC6" w14:textId="77777777" w:rsidR="00EE0131" w:rsidRPr="0076668C" w:rsidRDefault="00EE0131" w:rsidP="001776E0">
            <w:pPr>
              <w:ind w:right="-212"/>
              <w:rPr>
                <w:b/>
                <w:bCs/>
              </w:rPr>
            </w:pPr>
          </w:p>
        </w:tc>
        <w:tc>
          <w:tcPr>
            <w:tcW w:w="1241" w:type="pct"/>
          </w:tcPr>
          <w:p w14:paraId="7BAC238E" w14:textId="77777777" w:rsidR="00EE0131" w:rsidRPr="0076668C" w:rsidRDefault="00EE0131" w:rsidP="001776E0">
            <w:pPr>
              <w:ind w:right="-212"/>
              <w:rPr>
                <w:b/>
                <w:bCs/>
              </w:rPr>
            </w:pPr>
          </w:p>
        </w:tc>
      </w:tr>
      <w:tr w:rsidR="00C755DD" w:rsidRPr="0076668C" w14:paraId="067F488F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59D6E0C0" w14:textId="77777777" w:rsidR="001776E0" w:rsidRPr="0076668C" w:rsidRDefault="00713BB6" w:rsidP="00975194">
            <w:pPr>
              <w:rPr>
                <w:b/>
                <w:bCs/>
              </w:rPr>
            </w:pPr>
            <w:r w:rsidRPr="0076668C">
              <w:rPr>
                <w:b/>
                <w:bCs/>
              </w:rPr>
              <w:t>Výdaje za materiál</w:t>
            </w:r>
            <w:r w:rsidR="001776E0" w:rsidRPr="0076668C">
              <w:rPr>
                <w:b/>
                <w:bCs/>
              </w:rPr>
              <w:t>:</w:t>
            </w:r>
          </w:p>
          <w:p w14:paraId="23790669" w14:textId="77777777" w:rsidR="00C755DD" w:rsidRPr="0076668C" w:rsidRDefault="00CB6451" w:rsidP="00975194">
            <w:pPr>
              <w:rPr>
                <w:bCs/>
              </w:rPr>
            </w:pPr>
            <w:r w:rsidRPr="0076668C">
              <w:rPr>
                <w:bCs/>
              </w:rPr>
              <w:t>(materiál,</w:t>
            </w:r>
            <w:r w:rsidR="00BA7DC9" w:rsidRPr="0076668C">
              <w:rPr>
                <w:bCs/>
              </w:rPr>
              <w:t xml:space="preserve"> </w:t>
            </w:r>
            <w:r w:rsidRPr="0076668C">
              <w:rPr>
                <w:bCs/>
              </w:rPr>
              <w:t>drobný hmotný a nehmotný majetek, dlouhodobý hmotný a nehmotný majetek)</w:t>
            </w:r>
          </w:p>
          <w:p w14:paraId="74F7A9C1" w14:textId="77777777" w:rsidR="001776E0" w:rsidRPr="0076668C" w:rsidRDefault="001776E0" w:rsidP="00975194">
            <w:pPr>
              <w:rPr>
                <w:bCs/>
              </w:rPr>
            </w:pPr>
          </w:p>
        </w:tc>
        <w:tc>
          <w:tcPr>
            <w:tcW w:w="1449" w:type="pct"/>
          </w:tcPr>
          <w:p w14:paraId="5C38597B" w14:textId="77777777" w:rsidR="00C755DD" w:rsidRPr="0076668C" w:rsidRDefault="00C755DD" w:rsidP="001776E0">
            <w:pPr>
              <w:ind w:right="-212"/>
            </w:pPr>
          </w:p>
        </w:tc>
        <w:tc>
          <w:tcPr>
            <w:tcW w:w="1241" w:type="pct"/>
          </w:tcPr>
          <w:p w14:paraId="78CDB3FF" w14:textId="77777777" w:rsidR="00C755DD" w:rsidRPr="0076668C" w:rsidRDefault="00C755DD" w:rsidP="001776E0">
            <w:pPr>
              <w:ind w:right="-212"/>
            </w:pPr>
          </w:p>
        </w:tc>
      </w:tr>
      <w:tr w:rsidR="00C755DD" w:rsidRPr="0076668C" w14:paraId="70152767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5C0F406F" w14:textId="77777777" w:rsidR="00C755DD" w:rsidRPr="0076668C" w:rsidRDefault="00C755DD" w:rsidP="00975194">
            <w:pPr>
              <w:rPr>
                <w:bCs/>
              </w:rPr>
            </w:pPr>
            <w:r w:rsidRPr="0076668C">
              <w:rPr>
                <w:b/>
                <w:bCs/>
              </w:rPr>
              <w:t>Energie</w:t>
            </w:r>
            <w:r w:rsidR="001776E0" w:rsidRPr="0076668C">
              <w:rPr>
                <w:b/>
                <w:bCs/>
              </w:rPr>
              <w:t>:</w:t>
            </w:r>
            <w:r w:rsidRPr="0076668C">
              <w:rPr>
                <w:bCs/>
              </w:rPr>
              <w:t xml:space="preserve"> </w:t>
            </w:r>
            <w:r w:rsidR="00CB6451" w:rsidRPr="0076668C">
              <w:rPr>
                <w:bCs/>
              </w:rPr>
              <w:t>(elektřina, plyn, vodné, stočné)</w:t>
            </w:r>
          </w:p>
          <w:p w14:paraId="5027BBCA" w14:textId="77777777" w:rsidR="001776E0" w:rsidRPr="0076668C" w:rsidRDefault="001776E0" w:rsidP="00975194">
            <w:pPr>
              <w:rPr>
                <w:bCs/>
              </w:rPr>
            </w:pPr>
          </w:p>
        </w:tc>
        <w:tc>
          <w:tcPr>
            <w:tcW w:w="1449" w:type="pct"/>
          </w:tcPr>
          <w:p w14:paraId="1F5C0994" w14:textId="77777777" w:rsidR="00C755DD" w:rsidRPr="0076668C" w:rsidRDefault="00C755DD" w:rsidP="001776E0">
            <w:pPr>
              <w:ind w:right="-212"/>
              <w:rPr>
                <w:b/>
                <w:bCs/>
              </w:rPr>
            </w:pPr>
          </w:p>
        </w:tc>
        <w:tc>
          <w:tcPr>
            <w:tcW w:w="1241" w:type="pct"/>
          </w:tcPr>
          <w:p w14:paraId="28E83A66" w14:textId="77777777" w:rsidR="00C755DD" w:rsidRPr="0076668C" w:rsidRDefault="00C755DD" w:rsidP="001776E0">
            <w:pPr>
              <w:ind w:right="-212"/>
              <w:rPr>
                <w:b/>
                <w:bCs/>
              </w:rPr>
            </w:pPr>
          </w:p>
        </w:tc>
      </w:tr>
      <w:tr w:rsidR="00C755DD" w:rsidRPr="0076668C" w14:paraId="55CF25BF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76959E24" w14:textId="77777777" w:rsidR="001776E0" w:rsidRPr="0076668C" w:rsidRDefault="00CB6451" w:rsidP="00975194">
            <w:pPr>
              <w:rPr>
                <w:b/>
                <w:bCs/>
              </w:rPr>
            </w:pPr>
            <w:r w:rsidRPr="0076668C">
              <w:rPr>
                <w:b/>
                <w:bCs/>
              </w:rPr>
              <w:t>Služby</w:t>
            </w:r>
            <w:r w:rsidR="001776E0" w:rsidRPr="0076668C">
              <w:rPr>
                <w:b/>
                <w:bCs/>
              </w:rPr>
              <w:t>:</w:t>
            </w:r>
          </w:p>
          <w:p w14:paraId="64E0B181" w14:textId="77777777" w:rsidR="001776E0" w:rsidRPr="0076668C" w:rsidRDefault="00CB6451" w:rsidP="001776E0">
            <w:pPr>
              <w:rPr>
                <w:bCs/>
              </w:rPr>
            </w:pPr>
            <w:r w:rsidRPr="0076668C">
              <w:rPr>
                <w:bCs/>
              </w:rPr>
              <w:t>(nájem, školení, poštovné</w:t>
            </w:r>
            <w:r w:rsidR="001776E0" w:rsidRPr="0076668C">
              <w:rPr>
                <w:bCs/>
              </w:rPr>
              <w:t xml:space="preserve">, </w:t>
            </w:r>
            <w:r w:rsidRPr="0076668C">
              <w:rPr>
                <w:bCs/>
              </w:rPr>
              <w:t>tel.</w:t>
            </w:r>
            <w:r w:rsidR="00BA7DC9" w:rsidRPr="0076668C">
              <w:rPr>
                <w:bCs/>
              </w:rPr>
              <w:t xml:space="preserve"> </w:t>
            </w:r>
            <w:r w:rsidRPr="0076668C">
              <w:rPr>
                <w:bCs/>
              </w:rPr>
              <w:t xml:space="preserve">poplatky, reklama, propagace, </w:t>
            </w:r>
            <w:r w:rsidR="00BA7DC9" w:rsidRPr="0076668C">
              <w:rPr>
                <w:bCs/>
              </w:rPr>
              <w:t>ostatní – specifikovat</w:t>
            </w:r>
            <w:r w:rsidRPr="0076668C">
              <w:rPr>
                <w:bCs/>
              </w:rPr>
              <w:t>)</w:t>
            </w:r>
          </w:p>
          <w:p w14:paraId="1B068765" w14:textId="77777777" w:rsidR="00C755DD" w:rsidRPr="0076668C" w:rsidRDefault="00C755DD" w:rsidP="001776E0">
            <w:pPr>
              <w:rPr>
                <w:bCs/>
              </w:rPr>
            </w:pPr>
          </w:p>
        </w:tc>
        <w:tc>
          <w:tcPr>
            <w:tcW w:w="1449" w:type="pct"/>
          </w:tcPr>
          <w:p w14:paraId="6484E5E3" w14:textId="77777777" w:rsidR="00C755DD" w:rsidRPr="0076668C" w:rsidRDefault="00C755DD" w:rsidP="001776E0">
            <w:pPr>
              <w:ind w:right="-212"/>
            </w:pPr>
          </w:p>
        </w:tc>
        <w:tc>
          <w:tcPr>
            <w:tcW w:w="1241" w:type="pct"/>
          </w:tcPr>
          <w:p w14:paraId="59741825" w14:textId="77777777" w:rsidR="00C755DD" w:rsidRPr="0076668C" w:rsidRDefault="00C755DD" w:rsidP="001776E0">
            <w:pPr>
              <w:ind w:right="-212"/>
            </w:pPr>
          </w:p>
        </w:tc>
      </w:tr>
      <w:tr w:rsidR="00C755DD" w:rsidRPr="0076668C" w14:paraId="3F6835CE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06E7F638" w14:textId="77777777" w:rsidR="00C755DD" w:rsidRPr="0076668C" w:rsidRDefault="00713BB6" w:rsidP="00975194">
            <w:pPr>
              <w:rPr>
                <w:bCs/>
              </w:rPr>
            </w:pPr>
            <w:r w:rsidRPr="0076668C">
              <w:rPr>
                <w:b/>
                <w:bCs/>
              </w:rPr>
              <w:t>Další výdaje</w:t>
            </w:r>
            <w:r w:rsidR="001776E0" w:rsidRPr="0076668C">
              <w:rPr>
                <w:bCs/>
              </w:rPr>
              <w:t>:</w:t>
            </w:r>
            <w:r w:rsidR="00C755DD" w:rsidRPr="0076668C">
              <w:rPr>
                <w:bCs/>
              </w:rPr>
              <w:t xml:space="preserve"> (specifikovat)</w:t>
            </w:r>
          </w:p>
          <w:p w14:paraId="0BDD700E" w14:textId="77777777" w:rsidR="001776E0" w:rsidRPr="0076668C" w:rsidRDefault="001776E0" w:rsidP="00975194">
            <w:pPr>
              <w:rPr>
                <w:bCs/>
              </w:rPr>
            </w:pPr>
          </w:p>
          <w:p w14:paraId="492074EB" w14:textId="77777777" w:rsidR="001776E0" w:rsidRPr="0076668C" w:rsidRDefault="001776E0" w:rsidP="00975194">
            <w:pPr>
              <w:rPr>
                <w:bCs/>
              </w:rPr>
            </w:pPr>
          </w:p>
        </w:tc>
        <w:tc>
          <w:tcPr>
            <w:tcW w:w="1449" w:type="pct"/>
          </w:tcPr>
          <w:p w14:paraId="7D323F2C" w14:textId="77777777" w:rsidR="00C755DD" w:rsidRPr="0076668C" w:rsidRDefault="00C755DD" w:rsidP="001776E0">
            <w:pPr>
              <w:ind w:right="-212"/>
            </w:pPr>
          </w:p>
        </w:tc>
        <w:tc>
          <w:tcPr>
            <w:tcW w:w="1241" w:type="pct"/>
          </w:tcPr>
          <w:p w14:paraId="0BAE7918" w14:textId="77777777" w:rsidR="00C755DD" w:rsidRPr="0076668C" w:rsidRDefault="00C755DD" w:rsidP="001776E0">
            <w:pPr>
              <w:ind w:right="-212"/>
            </w:pPr>
          </w:p>
        </w:tc>
      </w:tr>
      <w:tr w:rsidR="00C755DD" w:rsidRPr="0076668C" w14:paraId="34A1EEA7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1BE5007F" w14:textId="77777777" w:rsidR="00C755DD" w:rsidRPr="0076668C" w:rsidRDefault="00C755DD" w:rsidP="00975194">
            <w:pPr>
              <w:rPr>
                <w:b/>
                <w:bCs/>
              </w:rPr>
            </w:pPr>
            <w:r w:rsidRPr="0076668C">
              <w:rPr>
                <w:b/>
                <w:bCs/>
              </w:rPr>
              <w:t>Celkové náklady:</w:t>
            </w:r>
          </w:p>
          <w:p w14:paraId="3B50C7C0" w14:textId="77777777" w:rsidR="001776E0" w:rsidRPr="0076668C" w:rsidRDefault="001776E0" w:rsidP="00975194">
            <w:pPr>
              <w:rPr>
                <w:b/>
                <w:bCs/>
              </w:rPr>
            </w:pPr>
          </w:p>
          <w:p w14:paraId="250BF2C2" w14:textId="77777777" w:rsidR="001776E0" w:rsidRPr="0076668C" w:rsidRDefault="001776E0" w:rsidP="00975194">
            <w:pPr>
              <w:rPr>
                <w:b/>
                <w:bCs/>
              </w:rPr>
            </w:pPr>
          </w:p>
        </w:tc>
        <w:tc>
          <w:tcPr>
            <w:tcW w:w="1449" w:type="pct"/>
          </w:tcPr>
          <w:p w14:paraId="566CC66E" w14:textId="77777777" w:rsidR="00C755DD" w:rsidRPr="0076668C" w:rsidRDefault="00C755DD" w:rsidP="001776E0">
            <w:pPr>
              <w:ind w:right="-212"/>
            </w:pPr>
          </w:p>
        </w:tc>
        <w:tc>
          <w:tcPr>
            <w:tcW w:w="1241" w:type="pct"/>
          </w:tcPr>
          <w:p w14:paraId="26054E84" w14:textId="77777777" w:rsidR="00C755DD" w:rsidRPr="0076668C" w:rsidRDefault="00C755DD" w:rsidP="001776E0">
            <w:pPr>
              <w:ind w:right="-212"/>
            </w:pPr>
          </w:p>
        </w:tc>
      </w:tr>
    </w:tbl>
    <w:p w14:paraId="434D4832" w14:textId="77777777" w:rsidR="00C755DD" w:rsidRPr="0076668C" w:rsidRDefault="00C755DD" w:rsidP="00975194">
      <w:pPr>
        <w:rPr>
          <w:b/>
          <w:bCs/>
          <w:sz w:val="24"/>
        </w:rPr>
      </w:pPr>
    </w:p>
    <w:p w14:paraId="06D7839A" w14:textId="77777777" w:rsidR="001776E0" w:rsidRPr="0076668C" w:rsidRDefault="001776E0" w:rsidP="00975194">
      <w:pPr>
        <w:rPr>
          <w:b/>
          <w:bCs/>
          <w:sz w:val="24"/>
        </w:rPr>
      </w:pPr>
    </w:p>
    <w:p w14:paraId="14E071D5" w14:textId="77777777" w:rsidR="001776E0" w:rsidRPr="0076668C" w:rsidRDefault="001776E0" w:rsidP="00975194">
      <w:pPr>
        <w:rPr>
          <w:b/>
          <w:bCs/>
          <w:sz w:val="24"/>
        </w:rPr>
      </w:pPr>
    </w:p>
    <w:p w14:paraId="017BA56A" w14:textId="77777777" w:rsidR="001776E0" w:rsidRPr="0076668C" w:rsidRDefault="001776E0" w:rsidP="00975194">
      <w:pPr>
        <w:rPr>
          <w:b/>
          <w:bCs/>
          <w:sz w:val="24"/>
        </w:rPr>
      </w:pPr>
    </w:p>
    <w:p w14:paraId="7F858D59" w14:textId="77777777" w:rsidR="001776E0" w:rsidRPr="0076668C" w:rsidRDefault="001776E0" w:rsidP="001776E0">
      <w:pPr>
        <w:pStyle w:val="Nadpis5"/>
        <w:jc w:val="left"/>
      </w:pPr>
    </w:p>
    <w:p w14:paraId="418C983A" w14:textId="77777777" w:rsidR="00C755DD" w:rsidRPr="0076668C" w:rsidRDefault="00C755DD" w:rsidP="00975194">
      <w:pPr>
        <w:pStyle w:val="Nadpis5"/>
      </w:pPr>
      <w:r w:rsidRPr="0076668C">
        <w:t>IV. Předpokládané příjmy</w:t>
      </w:r>
    </w:p>
    <w:p w14:paraId="49B8C90E" w14:textId="77777777" w:rsidR="00E809BF" w:rsidRPr="0076668C" w:rsidRDefault="00E809BF" w:rsidP="00E809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979"/>
        <w:gridCol w:w="2551"/>
      </w:tblGrid>
      <w:tr w:rsidR="00C755DD" w:rsidRPr="0076668C" w14:paraId="6FBC2A53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5105EBB6" w14:textId="77777777" w:rsidR="00C755DD" w:rsidRPr="0076668C" w:rsidRDefault="00C755DD" w:rsidP="00975194">
            <w:pPr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Druh předpokládaných příjmů:</w:t>
            </w:r>
          </w:p>
        </w:tc>
        <w:tc>
          <w:tcPr>
            <w:tcW w:w="1449" w:type="pct"/>
          </w:tcPr>
          <w:p w14:paraId="6B3085D9" w14:textId="77777777" w:rsidR="00C755DD" w:rsidRPr="0076668C" w:rsidRDefault="00C755DD" w:rsidP="00975194">
            <w:pPr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Částka:</w:t>
            </w:r>
          </w:p>
        </w:tc>
        <w:tc>
          <w:tcPr>
            <w:tcW w:w="1241" w:type="pct"/>
          </w:tcPr>
          <w:p w14:paraId="3F8BC2C7" w14:textId="77777777" w:rsidR="00C755DD" w:rsidRPr="0076668C" w:rsidRDefault="00C755DD" w:rsidP="00975194">
            <w:pPr>
              <w:jc w:val="center"/>
              <w:rPr>
                <w:b/>
                <w:bCs/>
              </w:rPr>
            </w:pPr>
            <w:r w:rsidRPr="0076668C">
              <w:rPr>
                <w:b/>
                <w:bCs/>
              </w:rPr>
              <w:t>% podíl:</w:t>
            </w:r>
          </w:p>
        </w:tc>
      </w:tr>
      <w:tr w:rsidR="00C755DD" w:rsidRPr="0076668C" w14:paraId="55A418F4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20B0B0C9" w14:textId="77777777" w:rsidR="001776E0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Vlastní prostředky</w:t>
            </w:r>
            <w:r w:rsidR="001776E0" w:rsidRPr="0076668C">
              <w:rPr>
                <w:b/>
              </w:rPr>
              <w:t>:</w:t>
            </w:r>
          </w:p>
          <w:p w14:paraId="357AC199" w14:textId="77777777" w:rsidR="00C755DD" w:rsidRPr="0076668C" w:rsidRDefault="00C755DD" w:rsidP="00975194">
            <w:r w:rsidRPr="0076668C">
              <w:t>(vklady, příspěvky)</w:t>
            </w:r>
          </w:p>
          <w:p w14:paraId="4161D55C" w14:textId="77777777" w:rsidR="001776E0" w:rsidRPr="0076668C" w:rsidRDefault="001776E0" w:rsidP="00975194"/>
        </w:tc>
        <w:tc>
          <w:tcPr>
            <w:tcW w:w="1449" w:type="pct"/>
          </w:tcPr>
          <w:p w14:paraId="61430EE6" w14:textId="77777777" w:rsidR="00C755DD" w:rsidRPr="0076668C" w:rsidRDefault="00C755DD" w:rsidP="00975194">
            <w:pPr>
              <w:rPr>
                <w:sz w:val="24"/>
              </w:rPr>
            </w:pPr>
          </w:p>
        </w:tc>
        <w:tc>
          <w:tcPr>
            <w:tcW w:w="1241" w:type="pct"/>
          </w:tcPr>
          <w:p w14:paraId="649F7DA5" w14:textId="77777777" w:rsidR="00C755DD" w:rsidRPr="0076668C" w:rsidRDefault="00C755DD" w:rsidP="00975194">
            <w:pPr>
              <w:rPr>
                <w:sz w:val="24"/>
              </w:rPr>
            </w:pPr>
          </w:p>
        </w:tc>
      </w:tr>
      <w:tr w:rsidR="00C755DD" w:rsidRPr="0076668C" w14:paraId="409B7201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135E25B4" w14:textId="77777777" w:rsidR="001776E0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Příjmy z</w:t>
            </w:r>
            <w:r w:rsidR="001776E0" w:rsidRPr="0076668C">
              <w:rPr>
                <w:b/>
              </w:rPr>
              <w:t> </w:t>
            </w:r>
            <w:r w:rsidRPr="0076668C">
              <w:rPr>
                <w:b/>
              </w:rPr>
              <w:t>projektu</w:t>
            </w:r>
            <w:r w:rsidR="001776E0" w:rsidRPr="0076668C">
              <w:rPr>
                <w:b/>
              </w:rPr>
              <w:t>:</w:t>
            </w:r>
          </w:p>
          <w:p w14:paraId="1DD934CC" w14:textId="77777777" w:rsidR="00C755DD" w:rsidRPr="0076668C" w:rsidRDefault="00C755DD" w:rsidP="00975194">
            <w:r w:rsidRPr="0076668C">
              <w:t>(</w:t>
            </w:r>
            <w:r w:rsidR="00BA7DC9" w:rsidRPr="0076668C">
              <w:t>vstupné</w:t>
            </w:r>
            <w:r w:rsidRPr="0076668C">
              <w:t xml:space="preserve"> apod.)</w:t>
            </w:r>
          </w:p>
          <w:p w14:paraId="30CB37BF" w14:textId="77777777" w:rsidR="001776E0" w:rsidRPr="0076668C" w:rsidRDefault="001776E0" w:rsidP="00975194"/>
        </w:tc>
        <w:tc>
          <w:tcPr>
            <w:tcW w:w="1449" w:type="pct"/>
          </w:tcPr>
          <w:p w14:paraId="7F2678B8" w14:textId="77777777" w:rsidR="00C755DD" w:rsidRPr="0076668C" w:rsidRDefault="00C755DD" w:rsidP="00975194">
            <w:pPr>
              <w:rPr>
                <w:sz w:val="24"/>
              </w:rPr>
            </w:pPr>
          </w:p>
        </w:tc>
        <w:tc>
          <w:tcPr>
            <w:tcW w:w="1241" w:type="pct"/>
          </w:tcPr>
          <w:p w14:paraId="01F21EFD" w14:textId="77777777" w:rsidR="00C755DD" w:rsidRPr="0076668C" w:rsidRDefault="00C755DD" w:rsidP="00975194">
            <w:pPr>
              <w:rPr>
                <w:sz w:val="24"/>
              </w:rPr>
            </w:pPr>
          </w:p>
        </w:tc>
      </w:tr>
      <w:tr w:rsidR="00C755DD" w:rsidRPr="0076668C" w14:paraId="64466F5C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26715CA5" w14:textId="77777777" w:rsidR="001776E0" w:rsidRPr="0076668C" w:rsidRDefault="00C755DD" w:rsidP="001776E0">
            <w:pPr>
              <w:rPr>
                <w:b/>
              </w:rPr>
            </w:pPr>
            <w:r w:rsidRPr="0076668C">
              <w:rPr>
                <w:b/>
              </w:rPr>
              <w:t>Dotace</w:t>
            </w:r>
            <w:r w:rsidR="001776E0" w:rsidRPr="0076668C">
              <w:rPr>
                <w:b/>
              </w:rPr>
              <w:t>:</w:t>
            </w:r>
          </w:p>
          <w:p w14:paraId="65FBECF9" w14:textId="77777777" w:rsidR="00C755DD" w:rsidRPr="0076668C" w:rsidRDefault="0076160A" w:rsidP="001776E0">
            <w:r w:rsidRPr="0076668C">
              <w:t>(</w:t>
            </w:r>
            <w:r w:rsidR="00C755DD" w:rsidRPr="0076668C">
              <w:t>ze státního rozpočtu</w:t>
            </w:r>
            <w:r w:rsidRPr="0076668C">
              <w:t>,</w:t>
            </w:r>
            <w:r w:rsidR="001776E0" w:rsidRPr="0076668C">
              <w:t xml:space="preserve"> z krajských prostředků</w:t>
            </w:r>
            <w:r w:rsidRPr="0076668C">
              <w:t xml:space="preserve">, z fondů </w:t>
            </w:r>
            <w:r w:rsidR="00BA7DC9" w:rsidRPr="0076668C">
              <w:t>EU...</w:t>
            </w:r>
            <w:r w:rsidRPr="0076668C">
              <w:t>)</w:t>
            </w:r>
          </w:p>
          <w:p w14:paraId="0CBEEDCB" w14:textId="77777777" w:rsidR="001776E0" w:rsidRPr="0076668C" w:rsidRDefault="001776E0" w:rsidP="001776E0"/>
        </w:tc>
        <w:tc>
          <w:tcPr>
            <w:tcW w:w="1449" w:type="pct"/>
          </w:tcPr>
          <w:p w14:paraId="13B5365A" w14:textId="77777777" w:rsidR="00C755DD" w:rsidRPr="0076668C" w:rsidRDefault="00C755DD" w:rsidP="00975194">
            <w:pPr>
              <w:rPr>
                <w:sz w:val="24"/>
              </w:rPr>
            </w:pPr>
          </w:p>
        </w:tc>
        <w:tc>
          <w:tcPr>
            <w:tcW w:w="1241" w:type="pct"/>
          </w:tcPr>
          <w:p w14:paraId="29F2D79D" w14:textId="77777777" w:rsidR="00C755DD" w:rsidRPr="0076668C" w:rsidRDefault="00C755DD" w:rsidP="00975194">
            <w:pPr>
              <w:rPr>
                <w:sz w:val="24"/>
              </w:rPr>
            </w:pPr>
          </w:p>
        </w:tc>
      </w:tr>
      <w:tr w:rsidR="00C755DD" w:rsidRPr="0076668C" w14:paraId="4110D1C6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7D2B07A4" w14:textId="77777777" w:rsidR="00C755DD" w:rsidRPr="0076668C" w:rsidRDefault="00C755DD" w:rsidP="00975194">
            <w:pPr>
              <w:rPr>
                <w:b/>
              </w:rPr>
            </w:pPr>
            <w:r w:rsidRPr="0076668C">
              <w:rPr>
                <w:b/>
              </w:rPr>
              <w:t>Příspěvky dárců a sponzorů</w:t>
            </w:r>
            <w:r w:rsidR="001776E0" w:rsidRPr="0076668C">
              <w:rPr>
                <w:b/>
              </w:rPr>
              <w:t>:</w:t>
            </w:r>
          </w:p>
          <w:p w14:paraId="76D11C01" w14:textId="77777777" w:rsidR="001776E0" w:rsidRPr="0076668C" w:rsidRDefault="001776E0" w:rsidP="00975194">
            <w:pPr>
              <w:rPr>
                <w:b/>
              </w:rPr>
            </w:pPr>
          </w:p>
          <w:p w14:paraId="4F2C5543" w14:textId="77777777" w:rsidR="001776E0" w:rsidRPr="0076668C" w:rsidRDefault="001776E0" w:rsidP="00975194">
            <w:pPr>
              <w:rPr>
                <w:b/>
              </w:rPr>
            </w:pPr>
          </w:p>
        </w:tc>
        <w:tc>
          <w:tcPr>
            <w:tcW w:w="1449" w:type="pct"/>
          </w:tcPr>
          <w:p w14:paraId="72CFD1C4" w14:textId="77777777" w:rsidR="00C755DD" w:rsidRPr="0076668C" w:rsidRDefault="00C755DD" w:rsidP="00975194">
            <w:pPr>
              <w:rPr>
                <w:sz w:val="24"/>
              </w:rPr>
            </w:pPr>
          </w:p>
        </w:tc>
        <w:tc>
          <w:tcPr>
            <w:tcW w:w="1241" w:type="pct"/>
          </w:tcPr>
          <w:p w14:paraId="29AF31A8" w14:textId="77777777" w:rsidR="00C755DD" w:rsidRPr="0076668C" w:rsidRDefault="00C755DD" w:rsidP="00975194">
            <w:pPr>
              <w:rPr>
                <w:sz w:val="24"/>
              </w:rPr>
            </w:pPr>
          </w:p>
        </w:tc>
      </w:tr>
      <w:tr w:rsidR="00C755DD" w:rsidRPr="0076668C" w14:paraId="40C2DFBE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3D4C674E" w14:textId="674D49F8" w:rsidR="00FB3042" w:rsidRPr="0076668C" w:rsidRDefault="0076160A" w:rsidP="001776E0">
            <w:pPr>
              <w:rPr>
                <w:b/>
              </w:rPr>
            </w:pPr>
            <w:r w:rsidRPr="0076668C">
              <w:rPr>
                <w:b/>
              </w:rPr>
              <w:t>Požadovaný příspěvek</w:t>
            </w:r>
            <w:r w:rsidR="00FB3042" w:rsidRPr="0076668C">
              <w:rPr>
                <w:b/>
              </w:rPr>
              <w:t xml:space="preserve"> od </w:t>
            </w:r>
            <w:r w:rsidR="0076668C">
              <w:rPr>
                <w:b/>
              </w:rPr>
              <w:t>Obce</w:t>
            </w:r>
            <w:r w:rsidR="00C932E8" w:rsidRPr="0076668C">
              <w:rPr>
                <w:b/>
              </w:rPr>
              <w:t xml:space="preserve"> P</w:t>
            </w:r>
            <w:r w:rsidR="0076668C">
              <w:rPr>
                <w:b/>
              </w:rPr>
              <w:t>tení</w:t>
            </w:r>
            <w:r w:rsidR="001776E0" w:rsidRPr="0076668C">
              <w:rPr>
                <w:b/>
              </w:rPr>
              <w:t>:</w:t>
            </w:r>
          </w:p>
          <w:p w14:paraId="3723F507" w14:textId="77777777" w:rsidR="001776E0" w:rsidRPr="0076668C" w:rsidRDefault="001776E0" w:rsidP="001776E0">
            <w:pPr>
              <w:rPr>
                <w:b/>
              </w:rPr>
            </w:pPr>
          </w:p>
          <w:p w14:paraId="797BD146" w14:textId="77777777" w:rsidR="001776E0" w:rsidRPr="0076668C" w:rsidRDefault="001776E0" w:rsidP="001776E0">
            <w:pPr>
              <w:rPr>
                <w:b/>
              </w:rPr>
            </w:pPr>
          </w:p>
          <w:p w14:paraId="1E18726D" w14:textId="77777777" w:rsidR="001776E0" w:rsidRPr="0076668C" w:rsidRDefault="001776E0" w:rsidP="001776E0">
            <w:pPr>
              <w:rPr>
                <w:b/>
              </w:rPr>
            </w:pPr>
          </w:p>
        </w:tc>
        <w:tc>
          <w:tcPr>
            <w:tcW w:w="1449" w:type="pct"/>
          </w:tcPr>
          <w:p w14:paraId="2AEA8D26" w14:textId="77777777" w:rsidR="00C755DD" w:rsidRPr="0076668C" w:rsidRDefault="00C755DD" w:rsidP="00975194">
            <w:pPr>
              <w:rPr>
                <w:sz w:val="24"/>
              </w:rPr>
            </w:pPr>
          </w:p>
        </w:tc>
        <w:tc>
          <w:tcPr>
            <w:tcW w:w="1241" w:type="pct"/>
          </w:tcPr>
          <w:p w14:paraId="0335C493" w14:textId="77777777" w:rsidR="00C755DD" w:rsidRPr="0076668C" w:rsidRDefault="00C755DD" w:rsidP="00975194">
            <w:pPr>
              <w:rPr>
                <w:sz w:val="24"/>
              </w:rPr>
            </w:pPr>
          </w:p>
        </w:tc>
      </w:tr>
      <w:tr w:rsidR="00C755DD" w:rsidRPr="0076668C" w14:paraId="55BCE749" w14:textId="77777777" w:rsidTr="007D2658">
        <w:tblPrEx>
          <w:tblCellMar>
            <w:top w:w="0" w:type="dxa"/>
            <w:bottom w:w="0" w:type="dxa"/>
          </w:tblCellMar>
        </w:tblPrEx>
        <w:tc>
          <w:tcPr>
            <w:tcW w:w="2310" w:type="pct"/>
          </w:tcPr>
          <w:p w14:paraId="0F0E598A" w14:textId="77777777" w:rsidR="00C755DD" w:rsidRPr="0076668C" w:rsidRDefault="00C755DD" w:rsidP="00975194">
            <w:pPr>
              <w:rPr>
                <w:b/>
                <w:bCs/>
              </w:rPr>
            </w:pPr>
            <w:r w:rsidRPr="0076668C">
              <w:rPr>
                <w:b/>
                <w:bCs/>
              </w:rPr>
              <w:t>Celkem</w:t>
            </w:r>
            <w:r w:rsidR="00FB3042" w:rsidRPr="0076668C">
              <w:rPr>
                <w:b/>
                <w:bCs/>
              </w:rPr>
              <w:t xml:space="preserve"> příjmy:</w:t>
            </w:r>
          </w:p>
        </w:tc>
        <w:tc>
          <w:tcPr>
            <w:tcW w:w="1449" w:type="pct"/>
          </w:tcPr>
          <w:p w14:paraId="348DC1A0" w14:textId="77777777" w:rsidR="00C755DD" w:rsidRPr="0076668C" w:rsidRDefault="00C755DD" w:rsidP="00975194">
            <w:pPr>
              <w:rPr>
                <w:b/>
                <w:bCs/>
                <w:sz w:val="24"/>
              </w:rPr>
            </w:pPr>
          </w:p>
        </w:tc>
        <w:tc>
          <w:tcPr>
            <w:tcW w:w="1241" w:type="pct"/>
          </w:tcPr>
          <w:p w14:paraId="3D49DD55" w14:textId="77777777" w:rsidR="00C755DD" w:rsidRPr="0076668C" w:rsidRDefault="00C755DD" w:rsidP="00975194">
            <w:pPr>
              <w:jc w:val="center"/>
              <w:rPr>
                <w:b/>
                <w:bCs/>
                <w:sz w:val="24"/>
              </w:rPr>
            </w:pPr>
            <w:r w:rsidRPr="0076668C">
              <w:rPr>
                <w:b/>
                <w:bCs/>
                <w:sz w:val="24"/>
              </w:rPr>
              <w:t>100 %</w:t>
            </w:r>
          </w:p>
        </w:tc>
      </w:tr>
    </w:tbl>
    <w:p w14:paraId="4B01BA74" w14:textId="77777777" w:rsidR="00C755DD" w:rsidRPr="0076668C" w:rsidRDefault="00C755DD" w:rsidP="00975194">
      <w:pPr>
        <w:rPr>
          <w:sz w:val="24"/>
        </w:rPr>
      </w:pPr>
    </w:p>
    <w:p w14:paraId="1C5AD34D" w14:textId="77777777" w:rsidR="001776E0" w:rsidRPr="0076668C" w:rsidRDefault="001776E0" w:rsidP="00975194">
      <w:pPr>
        <w:rPr>
          <w:sz w:val="24"/>
        </w:rPr>
      </w:pPr>
    </w:p>
    <w:p w14:paraId="6368FEAC" w14:textId="77777777" w:rsidR="001776E0" w:rsidRPr="0076668C" w:rsidRDefault="001776E0" w:rsidP="00975194">
      <w:pPr>
        <w:rPr>
          <w:sz w:val="24"/>
        </w:rPr>
      </w:pPr>
    </w:p>
    <w:p w14:paraId="4DFEF42F" w14:textId="77777777" w:rsidR="001776E0" w:rsidRPr="0076668C" w:rsidRDefault="001776E0" w:rsidP="00975194">
      <w:pPr>
        <w:rPr>
          <w:sz w:val="24"/>
        </w:rPr>
      </w:pPr>
    </w:p>
    <w:p w14:paraId="48EA97E6" w14:textId="77777777" w:rsidR="001776E0" w:rsidRPr="0076668C" w:rsidRDefault="001776E0" w:rsidP="00975194">
      <w:pPr>
        <w:rPr>
          <w:sz w:val="24"/>
        </w:rPr>
      </w:pPr>
    </w:p>
    <w:p w14:paraId="6AD230D0" w14:textId="77777777" w:rsidR="001776E0" w:rsidRPr="0076668C" w:rsidRDefault="001776E0" w:rsidP="00975194">
      <w:pPr>
        <w:rPr>
          <w:sz w:val="24"/>
        </w:rPr>
      </w:pPr>
    </w:p>
    <w:p w14:paraId="1CA788BC" w14:textId="77777777" w:rsidR="001776E0" w:rsidRPr="0076668C" w:rsidRDefault="001776E0" w:rsidP="00975194">
      <w:pPr>
        <w:rPr>
          <w:sz w:val="24"/>
        </w:rPr>
      </w:pPr>
    </w:p>
    <w:p w14:paraId="623560CC" w14:textId="77777777" w:rsidR="00C755DD" w:rsidRPr="0076668C" w:rsidRDefault="00C755DD" w:rsidP="00975194">
      <w:r w:rsidRPr="0076668C">
        <w:t>Vyhotovil a za správnost odpovídá:</w:t>
      </w:r>
    </w:p>
    <w:p w14:paraId="34CF5D68" w14:textId="77777777" w:rsidR="00C755DD" w:rsidRPr="0076668C" w:rsidRDefault="00C755DD" w:rsidP="00975194"/>
    <w:p w14:paraId="123F3CD2" w14:textId="77777777" w:rsidR="00C755DD" w:rsidRPr="0076668C" w:rsidRDefault="00C755DD" w:rsidP="00975194"/>
    <w:p w14:paraId="1F0CF632" w14:textId="77777777" w:rsidR="00C755DD" w:rsidRPr="0076668C" w:rsidRDefault="00C755DD" w:rsidP="00975194">
      <w:r w:rsidRPr="0076668C">
        <w:t>V ……………… dne ………………….</w:t>
      </w:r>
    </w:p>
    <w:p w14:paraId="4F4D8E97" w14:textId="77777777" w:rsidR="00E809BF" w:rsidRPr="0076668C" w:rsidRDefault="00E809BF" w:rsidP="00975194"/>
    <w:p w14:paraId="6D641A0F" w14:textId="77777777" w:rsidR="00E809BF" w:rsidRPr="0076668C" w:rsidRDefault="00E809BF" w:rsidP="00975194"/>
    <w:p w14:paraId="34489E2C" w14:textId="77777777" w:rsidR="00E809BF" w:rsidRPr="0076668C" w:rsidRDefault="00E809BF" w:rsidP="00975194"/>
    <w:p w14:paraId="60E8C70A" w14:textId="77777777" w:rsidR="00E809BF" w:rsidRPr="0076668C" w:rsidRDefault="00E809BF" w:rsidP="00975194"/>
    <w:p w14:paraId="5D28A84B" w14:textId="77777777" w:rsidR="00E809BF" w:rsidRPr="0076668C" w:rsidRDefault="00E809BF" w:rsidP="00975194"/>
    <w:p w14:paraId="7BCD2108" w14:textId="77777777" w:rsidR="00E809BF" w:rsidRPr="0076668C" w:rsidRDefault="00E809BF" w:rsidP="00975194"/>
    <w:p w14:paraId="07791D4E" w14:textId="77777777" w:rsidR="00E809BF" w:rsidRPr="0076668C" w:rsidRDefault="00E809BF" w:rsidP="00975194"/>
    <w:p w14:paraId="4C65F44E" w14:textId="77777777" w:rsidR="00E809BF" w:rsidRPr="0076668C" w:rsidRDefault="00E809BF" w:rsidP="00975194"/>
    <w:p w14:paraId="7E5A2C4C" w14:textId="77777777" w:rsidR="00E809BF" w:rsidRPr="0076668C" w:rsidRDefault="00E809BF" w:rsidP="00975194"/>
    <w:p w14:paraId="64626940" w14:textId="77777777" w:rsidR="00E809BF" w:rsidRPr="0076668C" w:rsidRDefault="00E809BF" w:rsidP="00975194"/>
    <w:p w14:paraId="2E6CB004" w14:textId="77777777" w:rsidR="00C755DD" w:rsidRPr="0076668C" w:rsidRDefault="00C755DD" w:rsidP="00E809BF">
      <w:pPr>
        <w:ind w:left="4956" w:firstLine="708"/>
      </w:pPr>
      <w:r w:rsidRPr="0076668C">
        <w:t>……………………………………………………..</w:t>
      </w:r>
    </w:p>
    <w:p w14:paraId="1AA95548" w14:textId="77777777" w:rsidR="00C755DD" w:rsidRPr="0076668C" w:rsidRDefault="00E809BF" w:rsidP="00E809BF">
      <w:pPr>
        <w:ind w:left="4248" w:firstLine="708"/>
        <w:jc w:val="center"/>
        <w:rPr>
          <w:b/>
          <w:bCs/>
        </w:rPr>
      </w:pPr>
      <w:r w:rsidRPr="0076668C">
        <w:t>p</w:t>
      </w:r>
      <w:r w:rsidR="00C755DD" w:rsidRPr="0076668C">
        <w:t>odpis a razítko statutárního zástupce</w:t>
      </w:r>
    </w:p>
    <w:sectPr w:rsidR="00C755DD" w:rsidRPr="0076668C" w:rsidSect="00233D81">
      <w:headerReference w:type="default" r:id="rId8"/>
      <w:footerReference w:type="default" r:id="rId9"/>
      <w:pgSz w:w="12240" w:h="15840"/>
      <w:pgMar w:top="1134" w:right="1043" w:bottom="1134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9B6" w14:textId="77777777" w:rsidR="00205CA7" w:rsidRDefault="00205CA7">
      <w:r>
        <w:separator/>
      </w:r>
    </w:p>
  </w:endnote>
  <w:endnote w:type="continuationSeparator" w:id="0">
    <w:p w14:paraId="30C7D5AD" w14:textId="77777777" w:rsidR="00205CA7" w:rsidRDefault="002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9368" w14:textId="77777777" w:rsidR="005667A7" w:rsidRDefault="005D645E" w:rsidP="0076668C">
    <w:pPr>
      <w:pStyle w:val="Zpat"/>
    </w:pPr>
    <w:r>
      <w:rPr>
        <w:rStyle w:val="slostrnky"/>
      </w:rPr>
      <w:tab/>
      <w:t xml:space="preserve">Strana </w:t>
    </w:r>
    <w:r w:rsidR="005667A7">
      <w:rPr>
        <w:rStyle w:val="slostrnky"/>
      </w:rPr>
      <w:fldChar w:fldCharType="begin"/>
    </w:r>
    <w:r w:rsidR="005667A7">
      <w:rPr>
        <w:rStyle w:val="slostrnky"/>
      </w:rPr>
      <w:instrText xml:space="preserve"> PAGE </w:instrText>
    </w:r>
    <w:r w:rsidR="005667A7">
      <w:rPr>
        <w:rStyle w:val="slostrnky"/>
      </w:rPr>
      <w:fldChar w:fldCharType="separate"/>
    </w:r>
    <w:r w:rsidR="00723C62">
      <w:rPr>
        <w:rStyle w:val="slostrnky"/>
        <w:noProof/>
      </w:rPr>
      <w:t>1</w:t>
    </w:r>
    <w:r w:rsidR="005667A7"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23C6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7E19" w14:textId="77777777" w:rsidR="00205CA7" w:rsidRDefault="00205CA7">
      <w:r>
        <w:separator/>
      </w:r>
    </w:p>
  </w:footnote>
  <w:footnote w:type="continuationSeparator" w:id="0">
    <w:p w14:paraId="23212E4D" w14:textId="77777777" w:rsidR="00205CA7" w:rsidRDefault="002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7BB3" w14:textId="13AA90F0" w:rsidR="005D645E" w:rsidRPr="0076668C" w:rsidRDefault="005D645E" w:rsidP="0076668C">
    <w:pPr>
      <w:tabs>
        <w:tab w:val="center" w:pos="4536"/>
        <w:tab w:val="right" w:pos="9072"/>
      </w:tabs>
      <w:rPr>
        <w:b/>
        <w:bCs/>
        <w:sz w:val="26"/>
        <w:szCs w:val="26"/>
      </w:rPr>
    </w:pPr>
    <w:r>
      <w:tab/>
    </w:r>
    <w:r w:rsidR="0076668C" w:rsidRPr="00FE413D">
      <w:rPr>
        <w:b/>
        <w:bCs/>
        <w:sz w:val="26"/>
        <w:szCs w:val="26"/>
      </w:rPr>
      <w:t>Obec Ptení, Ptení č. 36, PSČ 798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84CAD8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58AA3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43501"/>
    <w:multiLevelType w:val="hybridMultilevel"/>
    <w:tmpl w:val="3DB6E9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347"/>
    <w:multiLevelType w:val="hybridMultilevel"/>
    <w:tmpl w:val="349E16DE"/>
    <w:lvl w:ilvl="0" w:tplc="B856330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0949A6"/>
    <w:multiLevelType w:val="hybridMultilevel"/>
    <w:tmpl w:val="FF840A46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1B7D6D"/>
    <w:multiLevelType w:val="multilevel"/>
    <w:tmpl w:val="2408A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E26C68"/>
    <w:multiLevelType w:val="multilevel"/>
    <w:tmpl w:val="21A2C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55FBA"/>
    <w:multiLevelType w:val="multilevel"/>
    <w:tmpl w:val="7F92AC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E60F58"/>
    <w:multiLevelType w:val="multilevel"/>
    <w:tmpl w:val="C8A271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2728D7"/>
    <w:multiLevelType w:val="hybridMultilevel"/>
    <w:tmpl w:val="0F3CB86A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EC113C"/>
    <w:multiLevelType w:val="hybridMultilevel"/>
    <w:tmpl w:val="AFBA240A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421695"/>
    <w:multiLevelType w:val="hybridMultilevel"/>
    <w:tmpl w:val="F8800D8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D8F768F"/>
    <w:multiLevelType w:val="hybridMultilevel"/>
    <w:tmpl w:val="3EC6A472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A4F77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0C6E14"/>
    <w:multiLevelType w:val="hybridMultilevel"/>
    <w:tmpl w:val="B980FE74"/>
    <w:lvl w:ilvl="0" w:tplc="12C8F95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45607E7"/>
    <w:multiLevelType w:val="hybridMultilevel"/>
    <w:tmpl w:val="F8800D80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63B3C31"/>
    <w:multiLevelType w:val="multilevel"/>
    <w:tmpl w:val="C38088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3662797B"/>
    <w:multiLevelType w:val="multilevel"/>
    <w:tmpl w:val="670492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E33B37"/>
    <w:multiLevelType w:val="multilevel"/>
    <w:tmpl w:val="BE4A8FE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F13B6B"/>
    <w:multiLevelType w:val="multilevel"/>
    <w:tmpl w:val="5F8620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926060"/>
    <w:multiLevelType w:val="multilevel"/>
    <w:tmpl w:val="1778DB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CC0F77"/>
    <w:multiLevelType w:val="multilevel"/>
    <w:tmpl w:val="DC7E6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2F1409"/>
    <w:multiLevelType w:val="hybridMultilevel"/>
    <w:tmpl w:val="26BC73E4"/>
    <w:lvl w:ilvl="0" w:tplc="F79479C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080"/>
    <w:multiLevelType w:val="hybridMultilevel"/>
    <w:tmpl w:val="78A00C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A64F7"/>
    <w:multiLevelType w:val="multilevel"/>
    <w:tmpl w:val="67187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2B6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401C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44428A"/>
    <w:multiLevelType w:val="singleLevel"/>
    <w:tmpl w:val="DB168A3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0B354EE"/>
    <w:multiLevelType w:val="hybridMultilevel"/>
    <w:tmpl w:val="FF840A46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4F94961"/>
    <w:multiLevelType w:val="hybridMultilevel"/>
    <w:tmpl w:val="8174A074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4D5497"/>
    <w:multiLevelType w:val="hybridMultilevel"/>
    <w:tmpl w:val="E2F8E662"/>
    <w:lvl w:ilvl="0" w:tplc="0B24E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453627">
    <w:abstractNumId w:val="26"/>
  </w:num>
  <w:num w:numId="2" w16cid:durableId="1696228902">
    <w:abstractNumId w:val="27"/>
  </w:num>
  <w:num w:numId="3" w16cid:durableId="299262310">
    <w:abstractNumId w:val="1"/>
  </w:num>
  <w:num w:numId="4" w16cid:durableId="1367220328">
    <w:abstractNumId w:val="0"/>
  </w:num>
  <w:num w:numId="5" w16cid:durableId="1599480566">
    <w:abstractNumId w:val="25"/>
    <w:lvlOverride w:ilvl="0">
      <w:startOverride w:val="1"/>
    </w:lvlOverride>
  </w:num>
  <w:num w:numId="6" w16cid:durableId="1609510453">
    <w:abstractNumId w:val="13"/>
    <w:lvlOverride w:ilvl="0"/>
  </w:num>
  <w:num w:numId="7" w16cid:durableId="1398551325">
    <w:abstractNumId w:val="22"/>
  </w:num>
  <w:num w:numId="8" w16cid:durableId="236598911">
    <w:abstractNumId w:val="28"/>
  </w:num>
  <w:num w:numId="9" w16cid:durableId="1882282070">
    <w:abstractNumId w:val="11"/>
  </w:num>
  <w:num w:numId="10" w16cid:durableId="596409555">
    <w:abstractNumId w:val="8"/>
  </w:num>
  <w:num w:numId="11" w16cid:durableId="2006858352">
    <w:abstractNumId w:val="18"/>
  </w:num>
  <w:num w:numId="12" w16cid:durableId="227496823">
    <w:abstractNumId w:val="2"/>
  </w:num>
  <w:num w:numId="13" w16cid:durableId="1006861581">
    <w:abstractNumId w:val="23"/>
  </w:num>
  <w:num w:numId="14" w16cid:durableId="815797527">
    <w:abstractNumId w:val="16"/>
  </w:num>
  <w:num w:numId="15" w16cid:durableId="1201014748">
    <w:abstractNumId w:val="29"/>
  </w:num>
  <w:num w:numId="16" w16cid:durableId="1116214812">
    <w:abstractNumId w:val="3"/>
  </w:num>
  <w:num w:numId="17" w16cid:durableId="1405879196">
    <w:abstractNumId w:val="10"/>
  </w:num>
  <w:num w:numId="18" w16cid:durableId="502864032">
    <w:abstractNumId w:val="4"/>
  </w:num>
  <w:num w:numId="19" w16cid:durableId="1453356318">
    <w:abstractNumId w:val="12"/>
  </w:num>
  <w:num w:numId="20" w16cid:durableId="1596327027">
    <w:abstractNumId w:val="9"/>
  </w:num>
  <w:num w:numId="21" w16cid:durableId="1718698272">
    <w:abstractNumId w:val="15"/>
  </w:num>
  <w:num w:numId="22" w16cid:durableId="596600662">
    <w:abstractNumId w:val="5"/>
  </w:num>
  <w:num w:numId="23" w16cid:durableId="355428432">
    <w:abstractNumId w:val="7"/>
  </w:num>
  <w:num w:numId="24" w16cid:durableId="405421161">
    <w:abstractNumId w:val="24"/>
  </w:num>
  <w:num w:numId="25" w16cid:durableId="1444229293">
    <w:abstractNumId w:val="21"/>
  </w:num>
  <w:num w:numId="26" w16cid:durableId="473766341">
    <w:abstractNumId w:val="17"/>
  </w:num>
  <w:num w:numId="27" w16cid:durableId="1194727390">
    <w:abstractNumId w:val="6"/>
  </w:num>
  <w:num w:numId="28" w16cid:durableId="1741708066">
    <w:abstractNumId w:val="20"/>
  </w:num>
  <w:num w:numId="29" w16cid:durableId="2143576139">
    <w:abstractNumId w:val="19"/>
  </w:num>
  <w:num w:numId="30" w16cid:durableId="1627394456">
    <w:abstractNumId w:val="14"/>
  </w:num>
  <w:num w:numId="31" w16cid:durableId="8371137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35"/>
    <w:rsid w:val="00003FBE"/>
    <w:rsid w:val="00027CFF"/>
    <w:rsid w:val="00063E58"/>
    <w:rsid w:val="000F7AE0"/>
    <w:rsid w:val="00135D67"/>
    <w:rsid w:val="00150F7E"/>
    <w:rsid w:val="00163BCC"/>
    <w:rsid w:val="001776E0"/>
    <w:rsid w:val="00205CA7"/>
    <w:rsid w:val="00212907"/>
    <w:rsid w:val="00225DFA"/>
    <w:rsid w:val="00233D81"/>
    <w:rsid w:val="00252303"/>
    <w:rsid w:val="002C09E8"/>
    <w:rsid w:val="002D15BA"/>
    <w:rsid w:val="002F255E"/>
    <w:rsid w:val="00315DED"/>
    <w:rsid w:val="003412F0"/>
    <w:rsid w:val="0039611C"/>
    <w:rsid w:val="003C1F07"/>
    <w:rsid w:val="003C2F79"/>
    <w:rsid w:val="00411534"/>
    <w:rsid w:val="00423448"/>
    <w:rsid w:val="00425841"/>
    <w:rsid w:val="00440E8C"/>
    <w:rsid w:val="00475F70"/>
    <w:rsid w:val="004B6135"/>
    <w:rsid w:val="00516FB9"/>
    <w:rsid w:val="005524CD"/>
    <w:rsid w:val="005667A7"/>
    <w:rsid w:val="005A4113"/>
    <w:rsid w:val="005D645E"/>
    <w:rsid w:val="005E6CFC"/>
    <w:rsid w:val="00631ACB"/>
    <w:rsid w:val="006650B9"/>
    <w:rsid w:val="006B4612"/>
    <w:rsid w:val="006C04F3"/>
    <w:rsid w:val="006D231A"/>
    <w:rsid w:val="006E04A6"/>
    <w:rsid w:val="007049EB"/>
    <w:rsid w:val="00713BB6"/>
    <w:rsid w:val="00723C62"/>
    <w:rsid w:val="0075312A"/>
    <w:rsid w:val="00753818"/>
    <w:rsid w:val="0076160A"/>
    <w:rsid w:val="0076668C"/>
    <w:rsid w:val="007740C3"/>
    <w:rsid w:val="00785965"/>
    <w:rsid w:val="007D2658"/>
    <w:rsid w:val="007E01F1"/>
    <w:rsid w:val="00852B7D"/>
    <w:rsid w:val="00863830"/>
    <w:rsid w:val="008649FC"/>
    <w:rsid w:val="00897BA0"/>
    <w:rsid w:val="008B4052"/>
    <w:rsid w:val="008C6B32"/>
    <w:rsid w:val="009355C3"/>
    <w:rsid w:val="0097028D"/>
    <w:rsid w:val="00975194"/>
    <w:rsid w:val="009B31A7"/>
    <w:rsid w:val="00A53771"/>
    <w:rsid w:val="00AE5119"/>
    <w:rsid w:val="00B02F80"/>
    <w:rsid w:val="00B33186"/>
    <w:rsid w:val="00B6123D"/>
    <w:rsid w:val="00BA7DC9"/>
    <w:rsid w:val="00BE0E79"/>
    <w:rsid w:val="00BE3299"/>
    <w:rsid w:val="00C279EA"/>
    <w:rsid w:val="00C755DD"/>
    <w:rsid w:val="00C932E8"/>
    <w:rsid w:val="00CB6451"/>
    <w:rsid w:val="00CD63A2"/>
    <w:rsid w:val="00D12B2A"/>
    <w:rsid w:val="00D142AB"/>
    <w:rsid w:val="00D37E65"/>
    <w:rsid w:val="00DA778D"/>
    <w:rsid w:val="00DC1622"/>
    <w:rsid w:val="00DD0128"/>
    <w:rsid w:val="00DE6252"/>
    <w:rsid w:val="00E1666F"/>
    <w:rsid w:val="00E809BF"/>
    <w:rsid w:val="00EE0131"/>
    <w:rsid w:val="00EE5117"/>
    <w:rsid w:val="00EE6711"/>
    <w:rsid w:val="00F84B74"/>
    <w:rsid w:val="00FA7666"/>
    <w:rsid w:val="00FB3042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4893BB"/>
  <w15:chartTrackingRefBased/>
  <w15:docId w15:val="{A6A03062-5FA8-4FB7-BEED-151E109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30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color w:val="FF0000"/>
      <w:sz w:val="24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b/>
      <w:bCs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">
    <w:name w:val="List Bullet"/>
    <w:basedOn w:val="Normln"/>
    <w:pPr>
      <w:numPr>
        <w:numId w:val="3"/>
      </w:numPr>
    </w:pPr>
  </w:style>
  <w:style w:type="paragraph" w:styleId="Seznamsodrkami2">
    <w:name w:val="List Bullet 2"/>
    <w:basedOn w:val="Normln"/>
    <w:pPr>
      <w:numPr>
        <w:numId w:val="4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spacing w:after="120"/>
      <w:ind w:left="283" w:firstLine="210"/>
    </w:pPr>
    <w:rPr>
      <w:sz w:val="2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0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4"/>
    </w:rPr>
  </w:style>
  <w:style w:type="paragraph" w:customStyle="1" w:styleId="nzvy">
    <w:name w:val="názvy"/>
    <w:basedOn w:val="Normln"/>
    <w:autoRedefine/>
    <w:rsid w:val="001776E0"/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852B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2B7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99"/>
    <w:rsid w:val="0076668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807B-3CB2-4858-9C8E-05EFF9C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 A GRANTŮ</vt:lpstr>
    </vt:vector>
  </TitlesOfParts>
  <Company>MěÚ Vyškov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 A GRANTŮ</dc:title>
  <dc:subject/>
  <dc:creator>Mgr. Martin Horák</dc:creator>
  <cp:keywords/>
  <cp:lastModifiedBy>Martin Horák</cp:lastModifiedBy>
  <cp:revision>3</cp:revision>
  <cp:lastPrinted>2023-01-04T08:04:00Z</cp:lastPrinted>
  <dcterms:created xsi:type="dcterms:W3CDTF">2023-01-23T10:30:00Z</dcterms:created>
  <dcterms:modified xsi:type="dcterms:W3CDTF">2023-01-23T11:15:00Z</dcterms:modified>
</cp:coreProperties>
</file>